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843"/>
        <w:gridCol w:w="1247"/>
        <w:gridCol w:w="1588"/>
        <w:gridCol w:w="1701"/>
        <w:gridCol w:w="1559"/>
        <w:gridCol w:w="1134"/>
        <w:gridCol w:w="1276"/>
        <w:gridCol w:w="2126"/>
      </w:tblGrid>
      <w:tr w:rsidR="00883325" w:rsidRPr="004F06FE" w:rsidTr="006C2AB0">
        <w:trPr>
          <w:trHeight w:val="4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83325" w:rsidRPr="004F06FE" w:rsidRDefault="00883325" w:rsidP="00CE258E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4F06FE">
              <w:rPr>
                <w:sz w:val="20"/>
                <w:szCs w:val="20"/>
              </w:rPr>
              <w:t>Ф.И.О.,</w:t>
            </w:r>
          </w:p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83325" w:rsidRPr="004F06FE" w:rsidRDefault="00883325" w:rsidP="001654C0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Декларированный годовой доход за 201</w:t>
            </w:r>
            <w:r w:rsidR="001654C0">
              <w:rPr>
                <w:b/>
                <w:sz w:val="20"/>
                <w:szCs w:val="20"/>
              </w:rPr>
              <w:t>5</w:t>
            </w:r>
            <w:r w:rsidRPr="004F06FE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883325" w:rsidRPr="004F06FE" w:rsidTr="00725906">
        <w:trPr>
          <w:trHeight w:val="998"/>
        </w:trPr>
        <w:tc>
          <w:tcPr>
            <w:tcW w:w="1843" w:type="dxa"/>
            <w:vMerge/>
            <w:vAlign w:val="center"/>
          </w:tcPr>
          <w:p w:rsidR="00883325" w:rsidRPr="004F06FE" w:rsidRDefault="00883325" w:rsidP="00CE258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83325" w:rsidRPr="004F06FE" w:rsidRDefault="00883325" w:rsidP="00CE258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 xml:space="preserve">Вид объектов </w:t>
            </w:r>
            <w:r w:rsidR="008B100E" w:rsidRPr="004F06FE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3325" w:rsidRPr="004F06FE" w:rsidRDefault="00883325" w:rsidP="00883325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  <w:r w:rsidRPr="004F06FE">
              <w:rPr>
                <w:b/>
                <w:sz w:val="20"/>
                <w:szCs w:val="20"/>
              </w:rPr>
              <w:t xml:space="preserve">Страна </w:t>
            </w:r>
            <w:r w:rsidR="008B100E" w:rsidRPr="004F06FE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126" w:type="dxa"/>
            <w:vMerge/>
          </w:tcPr>
          <w:p w:rsidR="00883325" w:rsidRPr="004F06FE" w:rsidRDefault="00883325" w:rsidP="00876D8D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1654C0" w:rsidRPr="00CE258E" w:rsidTr="00725906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654C0" w:rsidRPr="00CE258E" w:rsidRDefault="001654C0" w:rsidP="004B7A5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оян Ани Агароновна, главный специалист территориального отдела платежей по Кировскому району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654C0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85,8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654C0" w:rsidRPr="00CE258E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1654C0" w:rsidRPr="00CE258E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1654C0" w:rsidRPr="00CE258E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654C0" w:rsidRPr="00CE258E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654C0" w:rsidRPr="00CE258E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54C0" w:rsidRPr="00CE258E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54C0" w:rsidRPr="00CE258E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654C0" w:rsidRPr="00CE258E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54C0" w:rsidRPr="00CE258E" w:rsidTr="00725906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1654C0" w:rsidRDefault="001654C0" w:rsidP="004B7A5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654C0" w:rsidRDefault="001654C0" w:rsidP="001654C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654C0" w:rsidRDefault="001654C0" w:rsidP="001654C0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1654C0" w:rsidRDefault="001654C0" w:rsidP="001654C0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654C0" w:rsidRDefault="001654C0" w:rsidP="001654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654C0" w:rsidRDefault="001654C0" w:rsidP="001654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1654C0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654C0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654C0" w:rsidRDefault="001654C0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/>
            <w:shd w:val="clear" w:color="auto" w:fill="FFFFFF"/>
          </w:tcPr>
          <w:p w:rsidR="001654C0" w:rsidRDefault="001654C0" w:rsidP="00CE258E">
            <w:pPr>
              <w:rPr>
                <w:sz w:val="20"/>
                <w:szCs w:val="20"/>
              </w:rPr>
            </w:pPr>
          </w:p>
        </w:tc>
      </w:tr>
      <w:tr w:rsidR="00883325" w:rsidRPr="00CE258E" w:rsidTr="00725906">
        <w:trPr>
          <w:trHeight w:val="1829"/>
        </w:trPr>
        <w:tc>
          <w:tcPr>
            <w:tcW w:w="1843" w:type="dxa"/>
            <w:shd w:val="clear" w:color="auto" w:fill="auto"/>
            <w:vAlign w:val="center"/>
          </w:tcPr>
          <w:p w:rsidR="00883325" w:rsidRPr="00CE258E" w:rsidRDefault="005866A4" w:rsidP="004B7A52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Азанова Надежда Владимировна, консультант отдела </w:t>
            </w:r>
            <w:r w:rsidR="004B7A52">
              <w:rPr>
                <w:sz w:val="20"/>
                <w:szCs w:val="20"/>
              </w:rPr>
              <w:t>контроля главных администраторов бюджетных средств и иных организаций</w:t>
            </w:r>
            <w:r w:rsidR="001654C0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83325" w:rsidRPr="00CE258E" w:rsidRDefault="001654C0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13,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52ED2" w:rsidRPr="00CE258E" w:rsidRDefault="00952ED2" w:rsidP="001654C0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83325" w:rsidRPr="00CE258E" w:rsidRDefault="00952ED2" w:rsidP="001654C0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83325" w:rsidRPr="00CE258E" w:rsidRDefault="00952ED2" w:rsidP="001654C0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52ED2" w:rsidRPr="00CE258E" w:rsidRDefault="00952ED2" w:rsidP="001654C0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4997" w:rsidRPr="00CE258E" w:rsidRDefault="0088553F" w:rsidP="00165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52ED2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2ED2" w:rsidRPr="00CE258E" w:rsidRDefault="00952ED2" w:rsidP="001654C0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9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4997" w:rsidRPr="00CE258E" w:rsidRDefault="00952ED2" w:rsidP="001654C0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28A5" w:rsidRPr="00CE258E" w:rsidRDefault="00952ED2" w:rsidP="001654C0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C0C22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BC0C22" w:rsidRPr="00CE258E" w:rsidRDefault="00BC0C22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Алешкова Анна Викторовна, главный специалист территориального отдела платежей по </w:t>
            </w:r>
            <w:r w:rsidRPr="00CE258E">
              <w:rPr>
                <w:sz w:val="20"/>
                <w:szCs w:val="20"/>
              </w:rPr>
              <w:lastRenderedPageBreak/>
              <w:t>Орджоникидзевскому району</w:t>
            </w:r>
            <w:r w:rsidR="001654C0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1654C0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3109,4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0C22" w:rsidRPr="00CE258E" w:rsidRDefault="0088553F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C0C22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C0C22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BC0C22" w:rsidRPr="00CE258E" w:rsidRDefault="00BC0C22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1654C0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0C22" w:rsidRPr="00CE258E" w:rsidRDefault="001654C0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C0C22" w:rsidRPr="00CE258E" w:rsidRDefault="001654C0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C0C22" w:rsidRPr="00CE258E" w:rsidRDefault="001654C0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0C22" w:rsidRPr="00CE258E" w:rsidRDefault="001654C0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1654C0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0C22" w:rsidRPr="00CE258E" w:rsidRDefault="001654C0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BC0C22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BC0C22" w:rsidRPr="00CE258E" w:rsidRDefault="00BC0C22" w:rsidP="00876D8D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C0C22" w:rsidRPr="00CE258E" w:rsidRDefault="0088553F" w:rsidP="00CE2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C0C22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C0C22" w:rsidRPr="00CE258E" w:rsidRDefault="00BC0C22" w:rsidP="00CE258E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4B7A52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4B7A52" w:rsidRPr="00CE258E" w:rsidRDefault="004B7A52" w:rsidP="00920989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Антипина Татьяна Федоровна, начальник отдела методологии бюджетного процесса</w:t>
            </w:r>
            <w:r w:rsidR="00920989">
              <w:rPr>
                <w:sz w:val="20"/>
                <w:szCs w:val="20"/>
              </w:rPr>
              <w:t xml:space="preserve"> управления по организации бюджетного процес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7A52" w:rsidRPr="00CE258E" w:rsidRDefault="00920989" w:rsidP="004B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55,4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2 дол</w:t>
            </w:r>
            <w:r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5,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4B7A52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4B7A52" w:rsidRPr="00CE258E" w:rsidRDefault="004B7A52" w:rsidP="004B7A52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0989" w:rsidRPr="00CE258E" w:rsidRDefault="00920989" w:rsidP="00C1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921,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2 дол</w:t>
            </w:r>
            <w:r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5,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7A52" w:rsidRPr="00CE258E" w:rsidRDefault="00920989" w:rsidP="004B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4B7A52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4B7A52" w:rsidRPr="00CE258E" w:rsidRDefault="004B7A52" w:rsidP="004B7A52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B7A52" w:rsidRPr="00CE258E" w:rsidRDefault="0088553F" w:rsidP="004B7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7A52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B7A52" w:rsidRPr="00CE258E" w:rsidRDefault="004B7A52" w:rsidP="004B7A5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манова</w:t>
            </w:r>
            <w:r w:rsidRPr="00CE258E">
              <w:rPr>
                <w:sz w:val="20"/>
                <w:szCs w:val="20"/>
              </w:rPr>
              <w:t xml:space="preserve"> Марина Леонидовна, главный специалист отдела расходов муниципального хозяйства</w:t>
            </w:r>
            <w:r w:rsidR="00920989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249,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1/</w:t>
            </w:r>
            <w:r>
              <w:rPr>
                <w:sz w:val="20"/>
                <w:szCs w:val="20"/>
              </w:rPr>
              <w:t>2</w:t>
            </w:r>
            <w:r w:rsidRPr="00CE258E">
              <w:rPr>
                <w:sz w:val="20"/>
                <w:szCs w:val="20"/>
              </w:rPr>
              <w:t xml:space="preserve"> дол</w:t>
            </w:r>
            <w:r>
              <w:rPr>
                <w:sz w:val="20"/>
                <w:szCs w:val="20"/>
              </w:rPr>
              <w:t>я</w:t>
            </w:r>
            <w:r w:rsidRPr="00CE258E"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8,16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93FB6" w:rsidRPr="00CE258E" w:rsidRDefault="00920989" w:rsidP="00695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94,9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Pr="00CE258E" w:rsidRDefault="00920989" w:rsidP="00695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670"/>
        </w:trPr>
        <w:tc>
          <w:tcPr>
            <w:tcW w:w="1843" w:type="dxa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920989" w:rsidRPr="00CE258E" w:rsidTr="00725906">
        <w:trPr>
          <w:trHeight w:val="5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20989" w:rsidRPr="00CE258E" w:rsidRDefault="00920989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Анжелика Геннадьевна, главный специалист юридического отдел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2,9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0989" w:rsidRPr="00CE258E" w:rsidRDefault="00920989" w:rsidP="00C1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2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20989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0989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0989" w:rsidRPr="00CE258E" w:rsidTr="00725906">
        <w:trPr>
          <w:trHeight w:val="535"/>
        </w:trPr>
        <w:tc>
          <w:tcPr>
            <w:tcW w:w="1843" w:type="dxa"/>
            <w:vMerge/>
            <w:shd w:val="clear" w:color="auto" w:fill="auto"/>
            <w:vAlign w:val="center"/>
          </w:tcPr>
          <w:p w:rsidR="00920989" w:rsidRDefault="00920989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0989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20989" w:rsidRPr="00CE258E" w:rsidRDefault="00920989" w:rsidP="00C15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20989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0989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</w:p>
        </w:tc>
      </w:tr>
      <w:tr w:rsidR="00920989" w:rsidRPr="00CE258E" w:rsidTr="00725906">
        <w:trPr>
          <w:trHeight w:val="535"/>
        </w:trPr>
        <w:tc>
          <w:tcPr>
            <w:tcW w:w="1843" w:type="dxa"/>
            <w:vMerge/>
            <w:shd w:val="clear" w:color="auto" w:fill="auto"/>
            <w:vAlign w:val="center"/>
          </w:tcPr>
          <w:p w:rsidR="00920989" w:rsidRDefault="00920989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0989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20989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0989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0989" w:rsidRPr="00CE258E" w:rsidRDefault="00920989" w:rsidP="00C93FB6">
            <w:pPr>
              <w:rPr>
                <w:sz w:val="20"/>
                <w:szCs w:val="20"/>
              </w:rPr>
            </w:pPr>
          </w:p>
        </w:tc>
      </w:tr>
      <w:tr w:rsidR="009C5550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C5550" w:rsidRPr="00CE258E" w:rsidRDefault="009C5550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823,5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C5550" w:rsidRPr="00CE258E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9C5550" w:rsidRPr="00CE258E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9C5550" w:rsidRPr="00CE258E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5550" w:rsidRPr="009C5550" w:rsidRDefault="009C5550" w:rsidP="00C93F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Pr="009C555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Eclips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5550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9C5550" w:rsidRDefault="009C5550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C5550" w:rsidRPr="009C5550" w:rsidRDefault="009C5550" w:rsidP="00C93F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ivic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</w:tr>
      <w:tr w:rsidR="009C5550" w:rsidRPr="00CE258E" w:rsidTr="00725906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:rsidR="009C5550" w:rsidRPr="00CE258E" w:rsidRDefault="009C5550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5550" w:rsidRPr="00CE258E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C5550" w:rsidRPr="00CE258E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9C5550" w:rsidRPr="00CE258E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C5550" w:rsidRPr="00CE258E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5550" w:rsidRPr="00CE258E" w:rsidTr="00725906">
        <w:trPr>
          <w:trHeight w:val="99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C5550" w:rsidRDefault="009C5550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ёнышева Екатерина Александровна, ведущий специалист отдела контроля главных администраторов бюджетных средств и иных организаций контрольно-ревизионного управле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190,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E0706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C5550" w:rsidRPr="00CE258E" w:rsidTr="00725906">
        <w:trPr>
          <w:trHeight w:val="995"/>
        </w:trPr>
        <w:tc>
          <w:tcPr>
            <w:tcW w:w="1843" w:type="dxa"/>
            <w:vMerge/>
            <w:shd w:val="clear" w:color="auto" w:fill="auto"/>
            <w:vAlign w:val="center"/>
          </w:tcPr>
          <w:p w:rsidR="009C5550" w:rsidRDefault="009C5550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E0706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¼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8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</w:tr>
      <w:tr w:rsidR="009C5550" w:rsidRPr="00CE258E" w:rsidTr="00725906">
        <w:trPr>
          <w:trHeight w:val="995"/>
        </w:trPr>
        <w:tc>
          <w:tcPr>
            <w:tcW w:w="1843" w:type="dxa"/>
            <w:vMerge/>
            <w:shd w:val="clear" w:color="auto" w:fill="auto"/>
            <w:vAlign w:val="center"/>
          </w:tcPr>
          <w:p w:rsidR="009C5550" w:rsidRDefault="009C5550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C5550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C5550" w:rsidRDefault="009C5550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46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бикова Ольга Михайловна, консультант отдела расходов на содержание социальной сферы</w:t>
            </w:r>
            <w:r w:rsidR="00CE0706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553,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4C5332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647,6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93FB6" w:rsidRPr="00CE258E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460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Жило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3,4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460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143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ландина Татьяна Викторовна, начальник юридического отдела</w:t>
            </w:r>
          </w:p>
          <w:p w:rsidR="00CE0706" w:rsidRPr="00CE258E" w:rsidRDefault="00CE070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18,3</w:t>
            </w:r>
            <w:r w:rsidR="004C533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8,0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DA33FB" w:rsidRDefault="00C93FB6" w:rsidP="00C93F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xus RX 2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23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Земельный участок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0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C93FB6" w:rsidRPr="00CE258E" w:rsidRDefault="00C93FB6" w:rsidP="00CE070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B0105A" w:rsidRDefault="00B0105A" w:rsidP="00B0105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230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Земельный участок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323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470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616ED5" w:rsidRPr="00CE258E" w:rsidRDefault="00616ED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8 доли)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61,1</w:t>
            </w: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230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Садовый дом с надворными постройками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9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744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4C533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93FB6" w:rsidRPr="00CE258E">
              <w:rPr>
                <w:sz w:val="20"/>
                <w:szCs w:val="20"/>
              </w:rPr>
              <w:t>адовый дом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2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230"/>
        </w:trPr>
        <w:tc>
          <w:tcPr>
            <w:tcW w:w="1843" w:type="dxa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ранова Анастасия Анатольевна, заместитель начальника операционного отдела</w:t>
            </w:r>
            <w:r w:rsidR="009666F6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044,3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5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Pr="00CE258E" w:rsidRDefault="00CE070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470"/>
        </w:trPr>
        <w:tc>
          <w:tcPr>
            <w:tcW w:w="1843" w:type="dxa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E0706" w:rsidRPr="00CE258E" w:rsidRDefault="00CE0706" w:rsidP="004C5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087,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Квартира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55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E0706" w:rsidP="00C93F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4C533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4C533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Pr="00CE258E" w:rsidRDefault="004C533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8B4442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B4442" w:rsidRPr="008B4442" w:rsidRDefault="008B4442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B4442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B4442" w:rsidRPr="008B4442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4442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8B4442" w:rsidRDefault="008B4442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B4442" w:rsidRDefault="008B4442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B4442" w:rsidRDefault="008B4442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8B4442" w:rsidRDefault="008B4442" w:rsidP="00C93FB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B4442" w:rsidRDefault="008B4442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B4442" w:rsidRDefault="008B4442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B4442" w:rsidRPr="00CE258E" w:rsidRDefault="008B4442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10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FB6" w:rsidRPr="00CE258E" w:rsidRDefault="00C93FB6" w:rsidP="009666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туева Алена Владимировна, главный специалист территориального отдела платежей по </w:t>
            </w:r>
            <w:r w:rsidR="009666F6">
              <w:rPr>
                <w:sz w:val="20"/>
                <w:szCs w:val="20"/>
              </w:rPr>
              <w:t xml:space="preserve">Дзержинскому </w:t>
            </w:r>
            <w:r>
              <w:rPr>
                <w:sz w:val="20"/>
                <w:szCs w:val="20"/>
              </w:rPr>
              <w:t xml:space="preserve"> району</w:t>
            </w:r>
            <w:r w:rsidR="009666F6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9666F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704,8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666F6" w:rsidRDefault="00C93FB6" w:rsidP="0096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C93FB6" w:rsidRPr="00CE258E" w:rsidRDefault="00C93FB6" w:rsidP="00966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6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,82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93FB6" w:rsidRPr="00CE258E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1035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6966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уэр Анна Николаевна, </w:t>
            </w:r>
            <w:r w:rsidR="00696615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отдела расходов муниципального хозяйства</w:t>
            </w:r>
            <w:r w:rsidR="00696615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657,5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4C5332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3"/>
        </w:trPr>
        <w:tc>
          <w:tcPr>
            <w:tcW w:w="1843" w:type="dxa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512B31" w:rsidRDefault="00C93FB6" w:rsidP="00C93F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 A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Баяндина Светлана Владимировна, главный специалист юридического отдел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88553F" w:rsidP="00885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 w:rsidR="00C93FB6" w:rsidRPr="00CE258E">
              <w:rPr>
                <w:sz w:val="20"/>
                <w:szCs w:val="20"/>
              </w:rPr>
              <w:t>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1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 w:rsidRPr="00CE258E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FB6" w:rsidRDefault="00C93FB6" w:rsidP="00696615">
            <w:pPr>
              <w:pStyle w:val="a3"/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 xml:space="preserve">Березина Наталья Юрьевна, </w:t>
            </w:r>
            <w:r w:rsidR="00696615">
              <w:rPr>
                <w:sz w:val="20"/>
                <w:szCs w:val="20"/>
              </w:rPr>
              <w:t xml:space="preserve">консультант </w:t>
            </w:r>
            <w:r w:rsidRPr="00CE258E">
              <w:rPr>
                <w:sz w:val="20"/>
                <w:szCs w:val="20"/>
              </w:rPr>
              <w:t>территориального отдела платежей по Орджоникидзевскому району</w:t>
            </w:r>
          </w:p>
          <w:p w:rsidR="00696615" w:rsidRPr="00CE258E" w:rsidRDefault="00696615" w:rsidP="006966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86,2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Жило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197,9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 w:rsidRPr="00CE258E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Pr="00CE258E" w:rsidRDefault="00C93FB6" w:rsidP="004C5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39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FB6" w:rsidRPr="00CE258E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Pr="00CE258E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77,2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D94195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с мотором «Казанка-5»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</w:tr>
      <w:tr w:rsidR="00696615" w:rsidRPr="00CE258E" w:rsidTr="00725906">
        <w:trPr>
          <w:trHeight w:val="46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96615" w:rsidRDefault="00696615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9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96615" w:rsidRPr="00CE258E" w:rsidTr="00725906">
        <w:trPr>
          <w:trHeight w:val="465"/>
        </w:trPr>
        <w:tc>
          <w:tcPr>
            <w:tcW w:w="1843" w:type="dxa"/>
            <w:vMerge/>
            <w:shd w:val="clear" w:color="auto" w:fill="auto"/>
            <w:vAlign w:val="center"/>
          </w:tcPr>
          <w:p w:rsidR="00696615" w:rsidRDefault="00696615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96615" w:rsidRDefault="00696615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6C62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втюнь Надежда Константиновна, </w:t>
            </w:r>
            <w:r w:rsidR="006C62D3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>начальник</w:t>
            </w:r>
            <w:r w:rsidR="006C62D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тдела контроля </w:t>
            </w:r>
            <w:r w:rsidR="006C62D3">
              <w:rPr>
                <w:sz w:val="20"/>
                <w:szCs w:val="20"/>
              </w:rPr>
              <w:t>главных администраторов бюджетных средств и иных организаций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53,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CE258E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C62D3" w:rsidRPr="00CE258E" w:rsidTr="00725906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C62D3" w:rsidRDefault="006C62D3" w:rsidP="006C62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огомолова Ольга Юрьевна, заместитель начальника операционного отдела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110,8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C62D3" w:rsidRPr="00CE258E" w:rsidTr="00725906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6C62D3" w:rsidRDefault="006C62D3" w:rsidP="006C62D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6C62D3" w:rsidRDefault="006C62D3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яршинова Марина Сергеевна, главный специалис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29,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A62DC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08,3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39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</w:p>
        </w:tc>
      </w:tr>
      <w:tr w:rsidR="00C93FB6" w:rsidRPr="00CE258E" w:rsidTr="00725906">
        <w:trPr>
          <w:trHeight w:val="1165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6C62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атчиков Андрей Юрьевич, </w:t>
            </w:r>
            <w:r w:rsidR="006C62D3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информационных систем</w:t>
            </w:r>
            <w:r w:rsidR="006C62D3">
              <w:rPr>
                <w:sz w:val="20"/>
                <w:szCs w:val="20"/>
              </w:rPr>
              <w:t xml:space="preserve"> управления по обеспечению 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91,5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876D8D" w:rsidRDefault="00C93FB6" w:rsidP="00C93F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30,4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876D8D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чикова Елена Владимировна, консультант операционного отдела</w:t>
            </w:r>
            <w:r w:rsidR="006C62D3">
              <w:rPr>
                <w:sz w:val="20"/>
                <w:szCs w:val="20"/>
              </w:rPr>
              <w:t xml:space="preserve"> управления </w:t>
            </w:r>
            <w:r w:rsidR="006C62D3">
              <w:rPr>
                <w:sz w:val="20"/>
                <w:szCs w:val="20"/>
              </w:rPr>
              <w:lastRenderedPageBreak/>
              <w:t>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730,4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91,5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6C62D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ызгалова Елена Юрьевна, </w:t>
            </w:r>
            <w:r w:rsidR="006C62D3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территориального отдела платежей по Ленинскому району</w:t>
            </w:r>
            <w:r w:rsidR="006C62D3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6C62D3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169,5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796AB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9,4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Pr="007D6BD8" w:rsidRDefault="00C93FB6" w:rsidP="00C93F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796AB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D</w:t>
            </w:r>
            <w:r w:rsidR="00C93FB6">
              <w:rPr>
                <w:sz w:val="20"/>
                <w:szCs w:val="20"/>
                <w:lang w:val="en-US"/>
              </w:rPr>
              <w:t>uste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Pr="007D6BD8" w:rsidRDefault="00796AB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796AB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796AB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Pr="007D6BD8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88553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93FB6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551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ых Елена Сергеевна, начальник территориального отдела платежей по Дзержинскому району</w:t>
            </w:r>
            <w:r w:rsidR="00796ABF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796AB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612,1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3FB6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C93FB6" w:rsidRDefault="00C93FB6" w:rsidP="00C93FB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796ABF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77,4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93FB6" w:rsidRDefault="00C93FB6" w:rsidP="00C93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6ABF" w:rsidRPr="00CE258E" w:rsidTr="00725906">
        <w:trPr>
          <w:trHeight w:val="2070"/>
        </w:trPr>
        <w:tc>
          <w:tcPr>
            <w:tcW w:w="1843" w:type="dxa"/>
            <w:shd w:val="clear" w:color="auto" w:fill="auto"/>
            <w:vAlign w:val="center"/>
          </w:tcPr>
          <w:p w:rsidR="00796ABF" w:rsidRDefault="00796ABF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рожцова Ольга Сергеевна, консультант отдела бухгалтерского учета управления по обеспечению 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ABF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946,7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6ABF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6ABF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6ABF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6ABF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6ABF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ABF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6ABF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6ABF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ова Надежда Юрьевна, консультант операционного отдела</w:t>
            </w:r>
            <w:r w:rsidR="00796ABF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796A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52,8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88553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мшина Наталья Юрьевна, главный специалист отдела </w:t>
            </w:r>
            <w:r w:rsidR="0088553F">
              <w:rPr>
                <w:sz w:val="20"/>
                <w:szCs w:val="20"/>
              </w:rPr>
              <w:t>контроля главных администраторов бюджетных средств и иных организаций</w:t>
            </w:r>
            <w:r w:rsidR="00796ABF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54,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88553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B427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ина Ольга Геннадьевна, заместитель начальника департамента-начальник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147,4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 дол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3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венчат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CB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CB325E">
              <w:rPr>
                <w:sz w:val="20"/>
                <w:szCs w:val="20"/>
              </w:rPr>
              <w:t>9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427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лумбиевская Ольга Алексеевна, консультант отдела расходов на содержание </w:t>
            </w:r>
            <w:r>
              <w:rPr>
                <w:sz w:val="20"/>
                <w:szCs w:val="20"/>
              </w:rPr>
              <w:lastRenderedPageBreak/>
              <w:t>органов местного самоуправления и органов общественной безопасности</w:t>
            </w:r>
            <w:r w:rsidR="00CB325E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CB325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5084,34</w:t>
            </w:r>
          </w:p>
          <w:p w:rsidR="006E2E18" w:rsidRDefault="006E2E18" w:rsidP="00071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учетом </w:t>
            </w:r>
            <w:r w:rsidR="00071B1D">
              <w:rPr>
                <w:sz w:val="20"/>
                <w:szCs w:val="20"/>
              </w:rPr>
              <w:t>средств</w:t>
            </w:r>
            <w:r w:rsidR="002B39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нского капитал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E2E18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т продажи недвижимости, заемные средства</w:t>
            </w:r>
          </w:p>
        </w:tc>
      </w:tr>
      <w:tr w:rsidR="00F7514B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476,3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E2E18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4A6136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Monde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4A6136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427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8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427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6E2E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Светлана Анатольевна, начальник отдела доходов от использования земельных ресурсов и налогов на имущество</w:t>
            </w:r>
            <w:r w:rsidR="00FE3A10">
              <w:rPr>
                <w:sz w:val="20"/>
                <w:szCs w:val="20"/>
              </w:rPr>
              <w:t xml:space="preserve"> управления до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E3A1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130,6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3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071B1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73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73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ная я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73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E3A10" w:rsidRDefault="00FE3A10" w:rsidP="00FE3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08,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FE3A10" w:rsidRDefault="00B427FD" w:rsidP="00071B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rys</w:t>
            </w:r>
            <w:r w:rsidR="00B52067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er</w:t>
            </w:r>
            <w:r w:rsidR="00B52067">
              <w:rPr>
                <w:sz w:val="20"/>
                <w:szCs w:val="20"/>
                <w:lang w:val="en-US"/>
              </w:rPr>
              <w:t xml:space="preserve"> Jeep Grand Cherokee</w:t>
            </w:r>
            <w:r w:rsidR="00FE3A10" w:rsidRPr="00FE3A10">
              <w:rPr>
                <w:sz w:val="20"/>
                <w:szCs w:val="20"/>
                <w:lang w:val="en-US"/>
              </w:rPr>
              <w:t xml:space="preserve"> 2,7 </w:t>
            </w:r>
            <w:r w:rsidR="00071B1D">
              <w:rPr>
                <w:sz w:val="20"/>
                <w:szCs w:val="20"/>
                <w:lang w:val="en-US"/>
              </w:rPr>
              <w:t>C</w:t>
            </w:r>
            <w:r w:rsidR="00FE3A10">
              <w:rPr>
                <w:sz w:val="20"/>
                <w:szCs w:val="20"/>
                <w:lang w:val="en-US"/>
              </w:rPr>
              <w:t>R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B100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52067" w:rsidRPr="00CE258E" w:rsidTr="00725906">
        <w:trPr>
          <w:trHeight w:val="2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52067" w:rsidRDefault="00B52067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52067" w:rsidRPr="00927F31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52067" w:rsidRDefault="008B100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52067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52067" w:rsidRPr="00CE258E" w:rsidTr="00725906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B52067" w:rsidRDefault="00B52067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52067" w:rsidRPr="00B52067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52067" w:rsidRDefault="00B52067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73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927F31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3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кова Лариса Анатольевна, главный специалис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E3A1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14,5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B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52067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B5206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649F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юшева Светлана Анатольевна, начальник </w:t>
            </w:r>
            <w:r w:rsidR="00F649F7">
              <w:rPr>
                <w:sz w:val="20"/>
                <w:szCs w:val="20"/>
              </w:rPr>
              <w:t xml:space="preserve">административно-хозяйственного отдела управления </w:t>
            </w:r>
            <w:r w:rsidR="00F649F7">
              <w:rPr>
                <w:sz w:val="20"/>
                <w:szCs w:val="20"/>
              </w:rPr>
              <w:lastRenderedPageBreak/>
              <w:t>по обеспечению деятельности департамен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97192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5594,8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Pr="00927F31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B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B52067"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649F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егтянникова Татьяна Викторовна, </w:t>
            </w:r>
            <w:r w:rsidR="00F649F7">
              <w:rPr>
                <w:sz w:val="20"/>
                <w:szCs w:val="20"/>
              </w:rPr>
              <w:t>консультант сектора мониторинга и сводного анализа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57,1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Pr="00927F31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, заемные средства, доходы другого участника долевого строительства</w:t>
            </w:r>
          </w:p>
        </w:tc>
      </w:tr>
      <w:tr w:rsidR="00F7514B" w:rsidRPr="00CE258E" w:rsidTr="00725906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Pr="00F649F7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114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дова Марина Андреевна, главный специалис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07,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927F31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44BF" w:rsidRPr="00CE258E" w:rsidTr="00725906">
        <w:trPr>
          <w:trHeight w:val="1150"/>
        </w:trPr>
        <w:tc>
          <w:tcPr>
            <w:tcW w:w="1843" w:type="dxa"/>
            <w:shd w:val="clear" w:color="auto" w:fill="auto"/>
            <w:vAlign w:val="center"/>
          </w:tcPr>
          <w:p w:rsidR="008C44BF" w:rsidRDefault="008C44BF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44BF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68,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44BF" w:rsidRDefault="007501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C44BF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C44BF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C44BF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C44BF" w:rsidRPr="003F571B" w:rsidRDefault="008C44BF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44BF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44BF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8C44BF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C44BF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C44B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44BF" w:rsidRPr="00CE258E" w:rsidTr="00725906">
        <w:trPr>
          <w:trHeight w:val="2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C44BF" w:rsidRDefault="008C44BF" w:rsidP="00CF1A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44BF" w:rsidRPr="00CE258E" w:rsidTr="00725906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8C44BF" w:rsidRDefault="008C44BF" w:rsidP="00CF1A0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44BF" w:rsidRDefault="008C44BF" w:rsidP="00CF1A06">
            <w:pPr>
              <w:rPr>
                <w:sz w:val="20"/>
                <w:szCs w:val="20"/>
              </w:rPr>
            </w:pPr>
          </w:p>
        </w:tc>
      </w:tr>
      <w:tr w:rsidR="00A4028A" w:rsidRPr="00CE258E" w:rsidTr="00725906">
        <w:trPr>
          <w:trHeight w:val="1380"/>
        </w:trPr>
        <w:tc>
          <w:tcPr>
            <w:tcW w:w="1843" w:type="dxa"/>
            <w:shd w:val="clear" w:color="auto" w:fill="auto"/>
            <w:vAlign w:val="center"/>
          </w:tcPr>
          <w:p w:rsidR="00A4028A" w:rsidRDefault="00A4028A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нко Анна Владимировна, главный специалист отдела расходов на содержание органов местного самоуправления и органов общественной безопасности</w:t>
            </w:r>
            <w:r w:rsidR="00F649F7">
              <w:rPr>
                <w:sz w:val="20"/>
                <w:szCs w:val="20"/>
              </w:rPr>
              <w:t xml:space="preserve"> управления расходов бюджета</w:t>
            </w:r>
          </w:p>
          <w:p w:rsidR="00A4028A" w:rsidRDefault="00A4028A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A4028A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625,3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4028A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4028A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4028A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028A" w:rsidRPr="003F571B" w:rsidRDefault="00A402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4028A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028A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4028A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4028A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, средства супруга от продажи транспортного средства</w:t>
            </w:r>
          </w:p>
        </w:tc>
      </w:tr>
      <w:tr w:rsidR="00F649F7" w:rsidRPr="00CE258E" w:rsidTr="00725906">
        <w:trPr>
          <w:trHeight w:val="47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649F7" w:rsidRDefault="00F649F7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517,00</w:t>
            </w:r>
          </w:p>
          <w:p w:rsidR="00F649F7" w:rsidRDefault="00F649F7" w:rsidP="002B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 учетом </w:t>
            </w:r>
            <w:r w:rsidR="002B39A4">
              <w:rPr>
                <w:sz w:val="20"/>
                <w:szCs w:val="20"/>
              </w:rPr>
              <w:t>доход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т продажи транспортного сред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49F7" w:rsidRP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ndai Solari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649F7" w:rsidRPr="00CE258E" w:rsidTr="00725906">
        <w:trPr>
          <w:trHeight w:val="470"/>
        </w:trPr>
        <w:tc>
          <w:tcPr>
            <w:tcW w:w="1843" w:type="dxa"/>
            <w:vMerge/>
            <w:shd w:val="clear" w:color="auto" w:fill="auto"/>
            <w:vAlign w:val="center"/>
          </w:tcPr>
          <w:p w:rsidR="00F649F7" w:rsidRDefault="00F649F7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649F7" w:rsidRDefault="00F649F7" w:rsidP="00A402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(</w:t>
            </w:r>
            <w:r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  <w:lang w:val="en-US"/>
              </w:rPr>
              <w:t>) Granta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649F7" w:rsidRPr="00A4028A" w:rsidRDefault="00F649F7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</w:p>
        </w:tc>
      </w:tr>
      <w:tr w:rsidR="00F649F7" w:rsidRPr="00CE258E" w:rsidTr="00725906">
        <w:trPr>
          <w:trHeight w:val="475"/>
        </w:trPr>
        <w:tc>
          <w:tcPr>
            <w:tcW w:w="1843" w:type="dxa"/>
            <w:shd w:val="clear" w:color="auto" w:fill="auto"/>
            <w:vAlign w:val="center"/>
          </w:tcPr>
          <w:p w:rsidR="00F649F7" w:rsidRDefault="00F649F7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649F7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649F7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649F7" w:rsidRDefault="00F649F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98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A4028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ынина Екатерина Вячеславовна, </w:t>
            </w:r>
            <w:r w:rsidR="00A4028A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территориального отдела платежей по Индустриальному району</w:t>
            </w:r>
            <w:r w:rsidR="00990D36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843,8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3B5DCC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98"/>
        </w:trPr>
        <w:tc>
          <w:tcPr>
            <w:tcW w:w="1843" w:type="dxa"/>
            <w:shd w:val="clear" w:color="auto" w:fill="auto"/>
            <w:vAlign w:val="center"/>
          </w:tcPr>
          <w:p w:rsidR="00F7514B" w:rsidRPr="003B5DCC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3B5DCC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Станислав Владимирович, начальник отдела информационных систем</w:t>
            </w:r>
            <w:r w:rsidR="00990D36">
              <w:rPr>
                <w:sz w:val="20"/>
                <w:szCs w:val="20"/>
              </w:rPr>
              <w:t xml:space="preserve"> управления по обеспечению деятельности департамен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941,3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  <w:r w:rsidR="00A4028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990D36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990D36" w:rsidRDefault="00990D36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0D36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90,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90D36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90D36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990D36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90D36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10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0D36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0D36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90D36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90D36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Марина Александровна, консультант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220,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A4028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емеева Виктория Валентиновна, </w:t>
            </w:r>
            <w:r w:rsidR="00A4028A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перационного отдела</w:t>
            </w:r>
            <w:r w:rsidR="00990D36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74,4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53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</w:t>
            </w:r>
            <w:r w:rsidR="00530F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530F0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990D36" w:rsidP="0053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99,9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53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</w:t>
            </w:r>
            <w:r w:rsidR="00530F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530F0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005AFE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zda Dem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B303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30302">
              <w:rPr>
                <w:sz w:val="20"/>
                <w:szCs w:val="20"/>
              </w:rPr>
              <w:t>2/3</w:t>
            </w:r>
            <w:r>
              <w:rPr>
                <w:sz w:val="20"/>
                <w:szCs w:val="20"/>
              </w:rPr>
              <w:t xml:space="preserve"> дол</w:t>
            </w:r>
            <w:r w:rsidR="00B3030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B3030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005AFE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990D36" w:rsidP="00530F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530F04">
              <w:rPr>
                <w:sz w:val="20"/>
                <w:szCs w:val="20"/>
              </w:rPr>
              <w:t xml:space="preserve"> 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олина Анастасия Николаевна, главный специалист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96,0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B3030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990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15,2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B3030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005AFE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3030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B3030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F7514B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76DD" w:rsidRPr="00CE258E" w:rsidTr="00725906">
        <w:trPr>
          <w:trHeight w:val="23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176DD" w:rsidRDefault="002176DD" w:rsidP="00990D3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лтышева Татьяна Васильевна, консультант территориального отдела платежей по Ленинскому району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568,48</w:t>
            </w:r>
          </w:p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использования</w:t>
            </w:r>
            <w:r w:rsidR="00750103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 xml:space="preserve"> материнского капитал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75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76DD" w:rsidRPr="00175EE0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76DD" w:rsidRPr="00CE258E" w:rsidTr="00725906">
        <w:trPr>
          <w:trHeight w:val="230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990D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7501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2176DD" w:rsidRPr="00CE258E" w:rsidTr="00725906">
        <w:trPr>
          <w:trHeight w:val="230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990D3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2176DD" w:rsidRPr="00CE258E" w:rsidTr="00725906">
        <w:trPr>
          <w:trHeight w:val="233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2176DD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с надворными постройками</w:t>
            </w:r>
          </w:p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2176DD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Pr="00175EE0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2176DD" w:rsidRPr="00CE258E" w:rsidTr="00725906">
        <w:trPr>
          <w:trHeight w:val="30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525,6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76DD" w:rsidRPr="00175EE0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76DD" w:rsidRPr="00CE258E" w:rsidTr="00725906">
        <w:trPr>
          <w:trHeight w:val="305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E1214" w:rsidRDefault="002176DD" w:rsidP="000E1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176DD" w:rsidRDefault="002176DD" w:rsidP="000E1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2176DD" w:rsidRPr="00CE258E" w:rsidTr="00725906">
        <w:trPr>
          <w:trHeight w:val="305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с надворными постройками </w:t>
            </w:r>
          </w:p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Pr="008B100E" w:rsidRDefault="008B100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794D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арова Оксана Александровна, начальник сектора контроля постановки учета</w:t>
            </w:r>
            <w:r w:rsidR="002176DD">
              <w:rPr>
                <w:sz w:val="20"/>
                <w:szCs w:val="20"/>
              </w:rPr>
              <w:t xml:space="preserve"> управления учета и отчет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229,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794D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76DD" w:rsidRPr="00CE258E" w:rsidTr="00725906">
        <w:trPr>
          <w:trHeight w:val="11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788,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176DD" w:rsidRPr="002176DD" w:rsidRDefault="002176DD" w:rsidP="00794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ED 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cee'd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176DD" w:rsidRPr="00CE258E" w:rsidTr="00725906">
        <w:trPr>
          <w:trHeight w:val="116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E72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="002176DD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794D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2176DD" w:rsidRPr="00CE258E" w:rsidTr="00725906">
        <w:trPr>
          <w:trHeight w:val="116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794D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2176DD" w:rsidRPr="00CE258E" w:rsidTr="00725906">
        <w:trPr>
          <w:trHeight w:val="116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794D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2176DD" w:rsidRPr="00CE258E" w:rsidTr="00725906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2176DD" w:rsidRDefault="002176D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176DD" w:rsidRDefault="002176DD" w:rsidP="00F7514B">
            <w:pPr>
              <w:rPr>
                <w:sz w:val="20"/>
                <w:szCs w:val="20"/>
              </w:rPr>
            </w:pPr>
          </w:p>
        </w:tc>
      </w:tr>
      <w:tr w:rsidR="00320376" w:rsidRPr="00CE258E" w:rsidTr="00725906">
        <w:trPr>
          <w:trHeight w:val="13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20376" w:rsidRDefault="00320376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латина Ирина Юрьевна, консультант отдела контроля главных администраторов бюджетных средств и иных организаций контрольно-ревизионного управле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20376" w:rsidRPr="002176DD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731,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20376" w:rsidRPr="00CE258E" w:rsidTr="00725906">
        <w:trPr>
          <w:trHeight w:val="1380"/>
        </w:trPr>
        <w:tc>
          <w:tcPr>
            <w:tcW w:w="1843" w:type="dxa"/>
            <w:vMerge/>
            <w:shd w:val="clear" w:color="auto" w:fill="auto"/>
            <w:vAlign w:val="center"/>
          </w:tcPr>
          <w:p w:rsidR="00320376" w:rsidRDefault="00320376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ская Инна Викторовна, начальник отдела бухгалтерского учета</w:t>
            </w:r>
            <w:r w:rsidR="00320376">
              <w:rPr>
                <w:sz w:val="20"/>
                <w:szCs w:val="20"/>
              </w:rPr>
              <w:t xml:space="preserve"> управления по обеспечению 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955,5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9F4136"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853,87</w:t>
            </w:r>
          </w:p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а от продажи транспортного сред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0E1214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tsubishi Pajero</w:t>
            </w:r>
            <w:r w:rsidR="000E1214">
              <w:rPr>
                <w:sz w:val="20"/>
                <w:szCs w:val="20"/>
              </w:rPr>
              <w:t xml:space="preserve"> 3,0 </w:t>
            </w:r>
            <w:r w:rsidR="000E1214">
              <w:rPr>
                <w:sz w:val="20"/>
                <w:szCs w:val="20"/>
                <w:lang w:val="en-US"/>
              </w:rPr>
              <w:t>LWB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DF62BF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20376" w:rsidRPr="00CE258E" w:rsidTr="00725906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320376" w:rsidRPr="00320376" w:rsidRDefault="00320376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онтова Ирина Валерьевна, главный специалист сводного отдела платежей</w:t>
            </w:r>
            <w:r w:rsidRPr="0032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876,44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20376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320376" w:rsidRDefault="00320376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20376" w:rsidRDefault="00320376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39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21,6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</w:t>
            </w:r>
            <w:r w:rsidR="009F4136"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Pr="00DF62BF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cedes V 124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0E121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омна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F7514B" w:rsidRDefault="00320376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Наталья Германовна, главный специалист операционного отдела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93,9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9F413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щенко Татьяна Александровна, начальник сектора </w:t>
            </w:r>
            <w:r w:rsidR="009F4136">
              <w:rPr>
                <w:sz w:val="20"/>
                <w:szCs w:val="20"/>
              </w:rPr>
              <w:t>мониторинга контрольной деятельности</w:t>
            </w:r>
            <w:r w:rsidR="00320376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297,7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4136" w:rsidRPr="00CE258E" w:rsidTr="00725906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F4136" w:rsidRDefault="009F4136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413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4136" w:rsidRPr="00F3643B" w:rsidRDefault="009F4136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Lancer 1/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F4136" w:rsidRPr="00CE258E" w:rsidTr="00725906">
        <w:trPr>
          <w:trHeight w:val="113"/>
        </w:trPr>
        <w:tc>
          <w:tcPr>
            <w:tcW w:w="1843" w:type="dxa"/>
            <w:vMerge/>
            <w:shd w:val="clear" w:color="auto" w:fill="auto"/>
            <w:vAlign w:val="center"/>
          </w:tcPr>
          <w:p w:rsidR="009F4136" w:rsidRDefault="009F4136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</w:tr>
      <w:tr w:rsidR="009F4136" w:rsidRPr="00CE258E" w:rsidTr="00725906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9F4136" w:rsidRDefault="009F4136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надземные автостоянки закрытого типа</w:t>
            </w:r>
          </w:p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я в праве 1/8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</w:tr>
      <w:tr w:rsidR="009F4136" w:rsidRPr="00CE258E" w:rsidTr="00725906">
        <w:trPr>
          <w:trHeight w:val="56"/>
        </w:trPr>
        <w:tc>
          <w:tcPr>
            <w:tcW w:w="1843" w:type="dxa"/>
            <w:vMerge/>
            <w:shd w:val="clear" w:color="auto" w:fill="auto"/>
            <w:vAlign w:val="center"/>
          </w:tcPr>
          <w:p w:rsidR="009F4136" w:rsidRDefault="009F4136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4136" w:rsidRDefault="007D355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F4136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</w:tr>
      <w:tr w:rsidR="009F4136" w:rsidRPr="00CE258E" w:rsidTr="00725906">
        <w:trPr>
          <w:trHeight w:val="56"/>
        </w:trPr>
        <w:tc>
          <w:tcPr>
            <w:tcW w:w="1843" w:type="dxa"/>
            <w:vMerge/>
            <w:shd w:val="clear" w:color="auto" w:fill="auto"/>
            <w:vAlign w:val="center"/>
          </w:tcPr>
          <w:p w:rsidR="009F4136" w:rsidRDefault="009F4136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4136" w:rsidRDefault="007D355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F4136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F4136" w:rsidRDefault="00CF1A0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мерное судно (модель Прогресс)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</w:tr>
      <w:tr w:rsidR="009F4136" w:rsidRPr="00CE258E" w:rsidTr="00725906">
        <w:trPr>
          <w:trHeight w:val="56"/>
        </w:trPr>
        <w:tc>
          <w:tcPr>
            <w:tcW w:w="1843" w:type="dxa"/>
            <w:vMerge/>
            <w:shd w:val="clear" w:color="auto" w:fill="auto"/>
            <w:vAlign w:val="center"/>
          </w:tcPr>
          <w:p w:rsidR="009F4136" w:rsidRDefault="009F4136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F4136" w:rsidRDefault="0032037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9F4136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F4136" w:rsidRDefault="009F4136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6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CF1A0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6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CF1A0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08BA" w:rsidRPr="00CE258E" w:rsidTr="00725906">
        <w:trPr>
          <w:trHeight w:val="1840"/>
        </w:trPr>
        <w:tc>
          <w:tcPr>
            <w:tcW w:w="1843" w:type="dxa"/>
            <w:shd w:val="clear" w:color="auto" w:fill="auto"/>
            <w:vAlign w:val="center"/>
          </w:tcPr>
          <w:p w:rsidR="00AC08BA" w:rsidRDefault="00AC08BA" w:rsidP="00AC08B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томина Нина Георгиевна, заместитель начальника департамента-начальник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806,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CF1A0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CF1A0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 Татьяна Геннадьевна, начальник операционного отдела</w:t>
            </w:r>
            <w:r w:rsidR="00AC08BA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309,9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46,8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412C8D" w:rsidRDefault="00412C8D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koda </w:t>
            </w:r>
            <w:r w:rsidR="00E72D36">
              <w:rPr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412C8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2C8D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12C8D" w:rsidRDefault="00412C8D" w:rsidP="00AC08B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кова Элина Ильгизовна, </w:t>
            </w:r>
            <w:r w:rsidR="00AC08BA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перационного отдела</w:t>
            </w:r>
            <w:r w:rsidR="00AC08BA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12C8D" w:rsidRPr="00AC08BA" w:rsidRDefault="00AC08BA" w:rsidP="00412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56,7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12C8D" w:rsidRDefault="00AD147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412C8D" w:rsidRDefault="00AD147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412C8D" w:rsidRDefault="00AD147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12C8D" w:rsidRPr="00AD147A" w:rsidRDefault="00AD147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2C8D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412C8D" w:rsidRDefault="00412C8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12C8D" w:rsidRDefault="00412C8D" w:rsidP="00412C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12C8D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C123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12C8D" w:rsidRDefault="000C123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12C8D" w:rsidRDefault="00412C8D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34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171,5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7514B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ный </w:t>
            </w:r>
            <w:r w:rsidR="00F7514B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>-бокс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F7514B" w:rsidRDefault="00AD147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45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AD147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Pr="00B211B5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AD147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AC08BA" w:rsidRPr="00CE258E" w:rsidTr="00725906">
        <w:trPr>
          <w:trHeight w:val="402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C08BA" w:rsidRDefault="00AC08BA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зепарова Ирина Вакилевна, начальник управления по обеспечению деятельности департамен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057,8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C08BA" w:rsidRDefault="00AC08BA" w:rsidP="00AC0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C08BA" w:rsidRPr="00AC08BA" w:rsidRDefault="00AC08BA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08BA" w:rsidRPr="00CE258E" w:rsidTr="00725906">
        <w:trPr>
          <w:trHeight w:val="401"/>
        </w:trPr>
        <w:tc>
          <w:tcPr>
            <w:tcW w:w="1843" w:type="dxa"/>
            <w:vMerge/>
            <w:shd w:val="clear" w:color="auto" w:fill="auto"/>
            <w:vAlign w:val="center"/>
          </w:tcPr>
          <w:p w:rsidR="00AC08BA" w:rsidRDefault="00AC08BA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</w:tr>
      <w:tr w:rsidR="00AC08BA" w:rsidRPr="00CE258E" w:rsidTr="00725906">
        <w:trPr>
          <w:trHeight w:val="401"/>
        </w:trPr>
        <w:tc>
          <w:tcPr>
            <w:tcW w:w="1843" w:type="dxa"/>
            <w:vMerge/>
            <w:shd w:val="clear" w:color="auto" w:fill="auto"/>
            <w:vAlign w:val="center"/>
          </w:tcPr>
          <w:p w:rsidR="00AC08BA" w:rsidRDefault="00AC08BA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</w:tr>
      <w:tr w:rsidR="00AC08BA" w:rsidRPr="00CE258E" w:rsidTr="00725906">
        <w:trPr>
          <w:trHeight w:val="401"/>
        </w:trPr>
        <w:tc>
          <w:tcPr>
            <w:tcW w:w="1843" w:type="dxa"/>
            <w:vMerge/>
            <w:shd w:val="clear" w:color="auto" w:fill="auto"/>
            <w:vAlign w:val="center"/>
          </w:tcPr>
          <w:p w:rsidR="00AC08BA" w:rsidRDefault="00AC08BA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C08BA" w:rsidRDefault="00AC08BA" w:rsidP="00F7514B">
            <w:pPr>
              <w:rPr>
                <w:sz w:val="20"/>
                <w:szCs w:val="20"/>
              </w:rPr>
            </w:pPr>
          </w:p>
        </w:tc>
      </w:tr>
      <w:tr w:rsidR="00277152" w:rsidRPr="00CE258E" w:rsidTr="00725906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277152" w:rsidRDefault="00277152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цина Анна Владиславовна, </w:t>
            </w:r>
            <w:r>
              <w:rPr>
                <w:sz w:val="20"/>
                <w:szCs w:val="20"/>
              </w:rPr>
              <w:lastRenderedPageBreak/>
              <w:t>главный специалист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7152" w:rsidRDefault="00AC08B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054,1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77152" w:rsidRPr="00CE258E" w:rsidTr="00725906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77152" w:rsidRDefault="00277152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77152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91,0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001825">
              <w:rPr>
                <w:sz w:val="20"/>
                <w:szCs w:val="20"/>
              </w:rPr>
              <w:t>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7152" w:rsidRPr="0038471F" w:rsidRDefault="0038471F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77152" w:rsidRPr="0038471F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77152" w:rsidRPr="00CE258E" w:rsidTr="00725906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277152" w:rsidRDefault="00277152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77152" w:rsidRPr="0038471F" w:rsidRDefault="0038471F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77152" w:rsidRDefault="00277152" w:rsidP="00F7514B">
            <w:pPr>
              <w:rPr>
                <w:sz w:val="20"/>
                <w:szCs w:val="20"/>
              </w:rPr>
            </w:pPr>
          </w:p>
        </w:tc>
      </w:tr>
      <w:tr w:rsidR="00277152" w:rsidRPr="00CE258E" w:rsidTr="00725906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277152" w:rsidRDefault="0038471F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77152" w:rsidRDefault="0038471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това Любовь Аркадьевна, консультант сводного отдела платежей</w:t>
            </w:r>
            <w:r w:rsidR="00001825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14,7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873,7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4B0FA4" w:rsidRDefault="00F7514B" w:rsidP="00192B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yundai </w:t>
            </w:r>
            <w:r w:rsidR="00192BA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en-US"/>
              </w:rPr>
              <w:t>ccen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AD147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4B0FA4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Надежда Геннадьевна, начальник контрольно-ревизионного управле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,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под домом ТСЖ (доля в праве общей долевой собственности пропорциональна размеру общей площади квартиры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2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4 дол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001825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001825" w:rsidRDefault="00001825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сберг Татьяна Александровна, главный специалист отдела бухгалтерского учета управления по обеспечению 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876,4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01825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001825" w:rsidRDefault="00001825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113,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01825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001825" w:rsidRDefault="00001825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01825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ьянова Анна Владимировна, заместитель начальника </w:t>
            </w:r>
            <w:r w:rsidR="00001825">
              <w:rPr>
                <w:sz w:val="20"/>
                <w:szCs w:val="20"/>
              </w:rPr>
              <w:t xml:space="preserve">управления-начальник </w:t>
            </w:r>
            <w:r>
              <w:rPr>
                <w:sz w:val="20"/>
                <w:szCs w:val="20"/>
              </w:rPr>
              <w:t>отдела расходов муниципального хозяйства</w:t>
            </w:r>
            <w:r w:rsidR="00001825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0018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192,1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B39A4" w:rsidRPr="00CE258E" w:rsidTr="00725906">
        <w:trPr>
          <w:trHeight w:val="2300"/>
        </w:trPr>
        <w:tc>
          <w:tcPr>
            <w:tcW w:w="1843" w:type="dxa"/>
            <w:shd w:val="clear" w:color="auto" w:fill="auto"/>
            <w:vAlign w:val="center"/>
          </w:tcPr>
          <w:p w:rsidR="002B39A4" w:rsidRDefault="002B39A4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ьянова Елена Александровна, начальник территориального отдела платежей по Индустриальному району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826,49</w:t>
            </w:r>
          </w:p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а от продажи транспортного средства и недвижимого имуще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39A4" w:rsidRPr="00E74F5A" w:rsidRDefault="002B39A4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94,6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E74F5A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B515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E74F5A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B515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51"/>
        </w:trPr>
        <w:tc>
          <w:tcPr>
            <w:tcW w:w="1843" w:type="dxa"/>
            <w:shd w:val="clear" w:color="auto" w:fill="auto"/>
            <w:vAlign w:val="center"/>
          </w:tcPr>
          <w:p w:rsidR="00F7514B" w:rsidRPr="002B39A4" w:rsidRDefault="00F7514B" w:rsidP="00F7514B">
            <w:pPr>
              <w:pStyle w:val="a3"/>
              <w:rPr>
                <w:sz w:val="20"/>
                <w:szCs w:val="20"/>
              </w:rPr>
            </w:pPr>
            <w:r w:rsidRPr="002B39A4">
              <w:rPr>
                <w:sz w:val="20"/>
                <w:szCs w:val="20"/>
              </w:rPr>
              <w:t xml:space="preserve">Козина Людмила Борисовна, </w:t>
            </w:r>
            <w:r w:rsidR="002B39A4">
              <w:rPr>
                <w:sz w:val="20"/>
                <w:szCs w:val="20"/>
              </w:rPr>
              <w:t>заместитель начальника управления-</w:t>
            </w:r>
            <w:r w:rsidRPr="002B39A4">
              <w:rPr>
                <w:sz w:val="20"/>
                <w:szCs w:val="20"/>
              </w:rPr>
              <w:t>начальник сводного отдела платежей</w:t>
            </w:r>
            <w:r w:rsidR="002B39A4" w:rsidRPr="002B39A4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129,4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449"/>
        </w:trPr>
        <w:tc>
          <w:tcPr>
            <w:tcW w:w="1843" w:type="dxa"/>
            <w:shd w:val="clear" w:color="auto" w:fill="auto"/>
            <w:vAlign w:val="center"/>
          </w:tcPr>
          <w:p w:rsidR="00F7514B" w:rsidRPr="002B39A4" w:rsidRDefault="00F7514B" w:rsidP="00F7514B">
            <w:pPr>
              <w:pStyle w:val="a3"/>
              <w:rPr>
                <w:sz w:val="20"/>
                <w:szCs w:val="20"/>
              </w:rPr>
            </w:pPr>
            <w:r w:rsidRPr="002B39A4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66,7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416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каченко Татьяна </w:t>
            </w:r>
            <w:r>
              <w:rPr>
                <w:sz w:val="20"/>
                <w:szCs w:val="20"/>
              </w:rPr>
              <w:lastRenderedPageBreak/>
              <w:t>Александровна, заместитель начальника территориального отдела платежей по Мотовилихинскому району</w:t>
            </w:r>
            <w:r w:rsidR="002B39A4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1260,4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B39A4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B39A4" w:rsidRDefault="002B39A4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213,8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B39A4" w:rsidRPr="002F6DC0" w:rsidRDefault="002B39A4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B39A4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2B39A4" w:rsidRDefault="002B39A4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B39A4" w:rsidRDefault="002B39A4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416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B614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енина Екатерина Николаевна, </w:t>
            </w:r>
            <w:r w:rsidR="00B61415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доходов от использования земельных ресурсов и налогов на имущество</w:t>
            </w:r>
            <w:r w:rsidR="00B61415">
              <w:rPr>
                <w:sz w:val="20"/>
                <w:szCs w:val="20"/>
              </w:rPr>
              <w:t xml:space="preserve"> управления до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511,3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2F6DC0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Светлана Петровна, консультант отдела доходов от использования муниципального имущества и налогов с доходов</w:t>
            </w:r>
            <w:r w:rsidR="00B61415">
              <w:rPr>
                <w:sz w:val="20"/>
                <w:szCs w:val="20"/>
              </w:rPr>
              <w:t xml:space="preserve"> управления до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B61415" w:rsidP="003F7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249,6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B5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 дол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 Иван Анатольевич, консультант отдела информационных систем</w:t>
            </w:r>
            <w:r w:rsidR="00B61415">
              <w:rPr>
                <w:sz w:val="20"/>
                <w:szCs w:val="20"/>
              </w:rPr>
              <w:t xml:space="preserve"> управления по обеспечению деятельности департамен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11,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омнаты в 3-комнатной квартире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робейникова Наталья Михайловна, главный специалист операционного отдела</w:t>
            </w:r>
            <w:r w:rsidR="00B61415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515,42</w:t>
            </w:r>
          </w:p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а от продажи недвижимого имуще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</w:t>
            </w:r>
            <w:r w:rsidR="00F7514B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B61415" w:rsidP="00B61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средства, заемные средства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722,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0208A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61415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B61415" w:rsidRDefault="00B61415" w:rsidP="00CB792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1415" w:rsidRDefault="00B6141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15" w:rsidRDefault="00B6141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61415" w:rsidRDefault="00B6141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61415" w:rsidRDefault="00B6141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1415" w:rsidRDefault="00B6141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1415" w:rsidRDefault="00B6141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415" w:rsidRDefault="00B6141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415" w:rsidRDefault="00B6141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61415" w:rsidRDefault="00B6141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6B5B" w:rsidRPr="00CE258E" w:rsidTr="00725906">
        <w:trPr>
          <w:trHeight w:val="29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DA6B5B" w:rsidRDefault="00DA6B5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а Елена Николаевна, консультант операционного отдела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62,1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A6B5B" w:rsidRPr="00CE258E" w:rsidTr="00725906">
        <w:trPr>
          <w:trHeight w:val="923"/>
        </w:trPr>
        <w:tc>
          <w:tcPr>
            <w:tcW w:w="1843" w:type="dxa"/>
            <w:vMerge/>
            <w:shd w:val="clear" w:color="auto" w:fill="auto"/>
            <w:vAlign w:val="center"/>
          </w:tcPr>
          <w:p w:rsidR="00DA6B5B" w:rsidRDefault="00DA6B5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многоквартирный жилой дом (доля в праве пропорционально площади квартиры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,0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</w:tr>
      <w:tr w:rsidR="00DA6B5B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DA6B5B" w:rsidRDefault="00DA6B5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</w:tr>
      <w:tr w:rsidR="00DA6B5B" w:rsidRPr="00CE258E" w:rsidTr="00725906">
        <w:trPr>
          <w:trHeight w:val="577"/>
        </w:trPr>
        <w:tc>
          <w:tcPr>
            <w:tcW w:w="1843" w:type="dxa"/>
            <w:vMerge/>
            <w:shd w:val="clear" w:color="auto" w:fill="auto"/>
            <w:vAlign w:val="center"/>
          </w:tcPr>
          <w:p w:rsidR="00DA6B5B" w:rsidRDefault="00DA6B5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 с овощной ямой</w:t>
            </w:r>
          </w:p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DA6B5B" w:rsidRDefault="00DA6B5B" w:rsidP="00F7514B">
            <w:pPr>
              <w:rPr>
                <w:sz w:val="20"/>
                <w:szCs w:val="20"/>
              </w:rPr>
            </w:pPr>
          </w:p>
        </w:tc>
      </w:tr>
      <w:tr w:rsidR="00B61415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B61415" w:rsidRDefault="00B61415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61415" w:rsidRDefault="00B6141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7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1D382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тенко Галина Васильевна, главный специалист отдела </w:t>
            </w:r>
            <w:r w:rsidR="001D3820">
              <w:rPr>
                <w:sz w:val="20"/>
                <w:szCs w:val="20"/>
              </w:rPr>
              <w:t xml:space="preserve">контроля главных администраторов бюджетных </w:t>
            </w:r>
            <w:r w:rsidR="001D3820">
              <w:rPr>
                <w:sz w:val="20"/>
                <w:szCs w:val="20"/>
              </w:rPr>
              <w:lastRenderedPageBreak/>
              <w:t>средств и иных организаций</w:t>
            </w:r>
            <w:r w:rsidR="0033260C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33260C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834,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3326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/9 дол</w:t>
            </w:r>
            <w:r w:rsidR="0033260C">
              <w:rPr>
                <w:sz w:val="20"/>
                <w:szCs w:val="20"/>
              </w:rPr>
              <w:t>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ruze</w:t>
            </w:r>
          </w:p>
          <w:p w:rsidR="00F7514B" w:rsidRPr="008D2356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/6доли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Pr="00F630D3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Pr="00F630D3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Pr="00F630D3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Pr="00F630D3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80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33260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това Анна Андреевна, </w:t>
            </w:r>
            <w:r w:rsidR="0033260C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расходов муниципального хозяйства</w:t>
            </w:r>
            <w:r w:rsidR="0033260C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33260C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17,2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12794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омнат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Pr="005F00C9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173B5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802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Pr="005F00C9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173B5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яшева Вероника Дмитриевна, </w:t>
            </w:r>
            <w:r w:rsidR="00173B5D">
              <w:rPr>
                <w:sz w:val="20"/>
                <w:szCs w:val="20"/>
              </w:rPr>
              <w:t>заместитель начальника</w:t>
            </w:r>
            <w:r>
              <w:rPr>
                <w:sz w:val="20"/>
                <w:szCs w:val="20"/>
              </w:rPr>
              <w:t xml:space="preserve">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33260C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158,6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5F00C9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12794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ьникова Светлана Юрьевна, начальник отдела расходов на содержание социальной сферы</w:t>
            </w:r>
            <w:r w:rsidR="00A4396D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793,29</w:t>
            </w:r>
          </w:p>
          <w:p w:rsidR="00A4396D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ов от продажи недвижимого имуще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12794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9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5A0CFE" w:rsidP="00A4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00</w:t>
            </w:r>
            <w:r w:rsidR="00A43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A4396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12794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Pr="00047217" w:rsidRDefault="00F7514B" w:rsidP="005A0C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X-</w:t>
            </w:r>
            <w:r w:rsidR="005A0CFE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rail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95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12794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7514B">
              <w:rPr>
                <w:sz w:val="20"/>
                <w:szCs w:val="20"/>
              </w:rPr>
              <w:t>араж-бо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ук Вера Александровна, начальник управления учета и отчет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250,12</w:t>
            </w:r>
          </w:p>
          <w:p w:rsidR="00A4396D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а от продажи недвижимого имуще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3820" w:rsidRPr="00CE258E" w:rsidTr="00725906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1D3820" w:rsidRDefault="001D3820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стова Наталья Владимировна, главный специалист отдела контроля главных администраторов бюджетных средств и иных организаций</w:t>
            </w:r>
            <w:r w:rsidR="00A4396D">
              <w:rPr>
                <w:sz w:val="20"/>
                <w:szCs w:val="20"/>
              </w:rPr>
              <w:t xml:space="preserve"> контрольно-</w:t>
            </w:r>
            <w:r w:rsidR="00A4396D">
              <w:rPr>
                <w:sz w:val="20"/>
                <w:szCs w:val="20"/>
              </w:rPr>
              <w:lastRenderedPageBreak/>
              <w:t>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820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7993,7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3820" w:rsidRPr="00CE258E" w:rsidTr="00725906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1D3820" w:rsidRDefault="001D3820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820" w:rsidRDefault="00A4396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064,9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820" w:rsidRDefault="001D3820" w:rsidP="00127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="001279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="00A4396D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D3820" w:rsidRPr="00CE258E" w:rsidTr="00725906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1D3820" w:rsidRDefault="008B100E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</w:t>
            </w:r>
            <w:r w:rsidR="001D3820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D3820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узова Елена Леонидовна, главный специалист территориального отдела платежей по Орджоникидзевскому району</w:t>
            </w:r>
            <w:r w:rsidR="005E70C7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013,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5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черовских Наталья Владимировна, главный специалист </w:t>
            </w:r>
            <w:r w:rsidR="00823605">
              <w:rPr>
                <w:sz w:val="20"/>
                <w:szCs w:val="20"/>
              </w:rPr>
              <w:t xml:space="preserve">административно-хозяйственного отдела </w:t>
            </w:r>
            <w:r>
              <w:rPr>
                <w:sz w:val="20"/>
                <w:szCs w:val="20"/>
              </w:rPr>
              <w:t>управления по обеспечению 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70,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5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3C7D77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Getz GL 1.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1D382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 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3C7D77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3C7D77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143C7" w:rsidRPr="00CE258E" w:rsidTr="00725906">
        <w:trPr>
          <w:trHeight w:val="40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143C7" w:rsidRDefault="001143C7" w:rsidP="0012794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ненко Надежда Николаевна, </w:t>
            </w:r>
            <w:r w:rsidR="00127947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контроля муниципальных учреждений</w:t>
            </w:r>
            <w:r w:rsidR="005E70C7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143C7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427,3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ый гараж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111130 «Ока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143C7" w:rsidRPr="00CE258E" w:rsidTr="00725906">
        <w:trPr>
          <w:trHeight w:val="405"/>
        </w:trPr>
        <w:tc>
          <w:tcPr>
            <w:tcW w:w="1843" w:type="dxa"/>
            <w:vMerge/>
            <w:shd w:val="clear" w:color="auto" w:fill="auto"/>
            <w:vAlign w:val="center"/>
          </w:tcPr>
          <w:p w:rsidR="001143C7" w:rsidRDefault="001143C7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</w:tr>
      <w:tr w:rsidR="001143C7" w:rsidRPr="00CE258E" w:rsidTr="00725906">
        <w:trPr>
          <w:trHeight w:val="398"/>
        </w:trPr>
        <w:tc>
          <w:tcPr>
            <w:tcW w:w="1843" w:type="dxa"/>
            <w:vMerge/>
            <w:shd w:val="clear" w:color="auto" w:fill="auto"/>
            <w:vAlign w:val="center"/>
          </w:tcPr>
          <w:p w:rsidR="001143C7" w:rsidRDefault="001143C7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</w:tr>
      <w:tr w:rsidR="001143C7" w:rsidRPr="00CE258E" w:rsidTr="00725906">
        <w:trPr>
          <w:trHeight w:val="397"/>
        </w:trPr>
        <w:tc>
          <w:tcPr>
            <w:tcW w:w="1843" w:type="dxa"/>
            <w:vMerge/>
            <w:shd w:val="clear" w:color="auto" w:fill="auto"/>
            <w:vAlign w:val="center"/>
          </w:tcPr>
          <w:p w:rsidR="001143C7" w:rsidRDefault="001143C7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143C7" w:rsidRDefault="001143C7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80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това Лариса Юрьевна, заместитель начальника отдела расходов на содержание социальной сферы</w:t>
            </w:r>
            <w:r w:rsidR="005E70C7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35,7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пруга</w:t>
            </w:r>
          </w:p>
        </w:tc>
      </w:tr>
      <w:tr w:rsidR="00F7514B" w:rsidRPr="00CE258E" w:rsidTr="00725906">
        <w:trPr>
          <w:trHeight w:val="446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7317,58</w:t>
            </w:r>
          </w:p>
          <w:p w:rsidR="005E70C7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а от продажи недвижимого имущества и единовременной социальной выплаты для приобретения или строительства жилого помещен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5E70C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4985" w:rsidRPr="00CE258E" w:rsidTr="00725906">
        <w:trPr>
          <w:trHeight w:val="1610"/>
        </w:trPr>
        <w:tc>
          <w:tcPr>
            <w:tcW w:w="1843" w:type="dxa"/>
            <w:shd w:val="clear" w:color="auto" w:fill="auto"/>
            <w:vAlign w:val="center"/>
          </w:tcPr>
          <w:p w:rsidR="007B4985" w:rsidRDefault="007B4985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ова Татьяна Николаевна, главный специалист операционного отдела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328,1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B4985" w:rsidRPr="00B931C8" w:rsidRDefault="007B4985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4985" w:rsidRPr="00B931C8" w:rsidRDefault="007B4985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usio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143C7" w:rsidRPr="00CE258E" w:rsidTr="00725906">
        <w:trPr>
          <w:trHeight w:val="446"/>
        </w:trPr>
        <w:tc>
          <w:tcPr>
            <w:tcW w:w="1843" w:type="dxa"/>
            <w:shd w:val="clear" w:color="auto" w:fill="auto"/>
            <w:vAlign w:val="center"/>
          </w:tcPr>
          <w:p w:rsidR="001143C7" w:rsidRDefault="00B931C8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43C7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445,2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143C7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143C7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143C7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143C7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143C7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43C7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143C7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143C7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931C8" w:rsidRPr="00CE258E" w:rsidTr="00725906">
        <w:trPr>
          <w:trHeight w:val="446"/>
        </w:trPr>
        <w:tc>
          <w:tcPr>
            <w:tcW w:w="1843" w:type="dxa"/>
            <w:shd w:val="clear" w:color="auto" w:fill="auto"/>
            <w:vAlign w:val="center"/>
          </w:tcPr>
          <w:p w:rsidR="00B931C8" w:rsidRDefault="00B931C8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31C8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931C8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931C8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931C8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931C8" w:rsidRDefault="00B931C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931C8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931C8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931C8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931C8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0F23" w:rsidRPr="00CE258E" w:rsidTr="00725906">
        <w:trPr>
          <w:trHeight w:val="409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30F23" w:rsidRDefault="00730F23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кова Ольга Николаевна, заместитель начальника территориального отдела платежей по Индустриальному району</w:t>
            </w:r>
            <w:r w:rsidR="007B4985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30F23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787,92</w:t>
            </w:r>
          </w:p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а от продажи транспортного средства)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30F23" w:rsidRP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30F23" w:rsidRPr="00CE258E" w:rsidTr="00725906">
        <w:trPr>
          <w:trHeight w:val="1035"/>
        </w:trPr>
        <w:tc>
          <w:tcPr>
            <w:tcW w:w="1843" w:type="dxa"/>
            <w:vMerge/>
            <w:shd w:val="clear" w:color="auto" w:fill="auto"/>
            <w:vAlign w:val="center"/>
          </w:tcPr>
          <w:p w:rsidR="00730F23" w:rsidRDefault="00730F23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30F23" w:rsidRDefault="00730F23" w:rsidP="00F7514B">
            <w:pPr>
              <w:rPr>
                <w:sz w:val="20"/>
                <w:szCs w:val="20"/>
              </w:rPr>
            </w:pPr>
          </w:p>
        </w:tc>
      </w:tr>
      <w:tr w:rsidR="007B4985" w:rsidRPr="00CE258E" w:rsidTr="00725906">
        <w:trPr>
          <w:trHeight w:val="2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B4985" w:rsidRDefault="007B4985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B4985" w:rsidRDefault="007B4985" w:rsidP="007B4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2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23632 </w:t>
            </w:r>
          </w:p>
          <w:p w:rsidR="007B4985" w:rsidRPr="00B074F2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UAZ </w:t>
            </w:r>
            <w:r w:rsidR="00E72D36">
              <w:rPr>
                <w:sz w:val="20"/>
                <w:szCs w:val="20"/>
                <w:lang w:val="en-US"/>
              </w:rPr>
              <w:t>Pickup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B4985" w:rsidRPr="00CE258E" w:rsidTr="00725906">
        <w:trPr>
          <w:trHeight w:val="290"/>
        </w:trPr>
        <w:tc>
          <w:tcPr>
            <w:tcW w:w="1843" w:type="dxa"/>
            <w:vMerge/>
            <w:shd w:val="clear" w:color="auto" w:fill="auto"/>
            <w:vAlign w:val="center"/>
          </w:tcPr>
          <w:p w:rsidR="007B4985" w:rsidRDefault="007B4985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B4985" w:rsidRDefault="007B4985" w:rsidP="007B4985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B4985" w:rsidRPr="007B4985" w:rsidRDefault="007B4985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-X5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</w:tr>
      <w:tr w:rsidR="007B4985" w:rsidRPr="00CE258E" w:rsidTr="00725906">
        <w:trPr>
          <w:trHeight w:val="290"/>
        </w:trPr>
        <w:tc>
          <w:tcPr>
            <w:tcW w:w="1843" w:type="dxa"/>
            <w:vMerge/>
            <w:shd w:val="clear" w:color="auto" w:fill="auto"/>
            <w:vAlign w:val="center"/>
          </w:tcPr>
          <w:p w:rsidR="007B4985" w:rsidRDefault="007B4985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B4985" w:rsidRDefault="007B4985" w:rsidP="007B4985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B4985" w:rsidRP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15148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</w:tr>
      <w:tr w:rsidR="007B4985" w:rsidRPr="00CE258E" w:rsidTr="00725906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7B4985" w:rsidRDefault="007B4985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B4985" w:rsidRPr="000C154E" w:rsidRDefault="007B4985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одка моторная </w:t>
            </w:r>
            <w:r>
              <w:rPr>
                <w:sz w:val="20"/>
                <w:szCs w:val="20"/>
                <w:lang w:val="en-US"/>
              </w:rPr>
              <w:t>Windboat-46 DCM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B4985" w:rsidRDefault="007B4985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4F2" w:rsidRPr="00CE258E" w:rsidTr="00725906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:rsidR="00B074F2" w:rsidRDefault="00B074F2" w:rsidP="00AC2EC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B074F2" w:rsidRDefault="00B074F2" w:rsidP="00AC2EC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074F2" w:rsidRDefault="00B074F2" w:rsidP="00AC2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074F2" w:rsidRDefault="00B074F2" w:rsidP="00AC2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074F2" w:rsidRDefault="00B074F2" w:rsidP="00AC2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074F2" w:rsidRDefault="00B074F2" w:rsidP="00AC2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074F2" w:rsidRDefault="00B074F2" w:rsidP="00AC2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074F2" w:rsidRDefault="00B074F2" w:rsidP="00AC2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74F2" w:rsidRDefault="00B074F2" w:rsidP="00AC2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74F2" w:rsidRDefault="00B074F2" w:rsidP="00AC2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074F2" w:rsidRDefault="00B074F2" w:rsidP="00AC2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82360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унин Михаил Александрович, консультант </w:t>
            </w:r>
            <w:r w:rsidR="00823605">
              <w:rPr>
                <w:sz w:val="20"/>
                <w:szCs w:val="20"/>
              </w:rPr>
              <w:t>административно-хозяйственного отдела управления по обеспечению деятельности департамен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247,8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823605">
              <w:rPr>
                <w:sz w:val="20"/>
                <w:szCs w:val="20"/>
              </w:rPr>
              <w:t>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  <w:r w:rsidR="00823605">
              <w:rPr>
                <w:sz w:val="20"/>
                <w:szCs w:val="20"/>
              </w:rPr>
              <w:t>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B074F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968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B074F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7514B">
              <w:rPr>
                <w:sz w:val="20"/>
                <w:szCs w:val="20"/>
              </w:rPr>
              <w:t>араж-бо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823605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23605" w:rsidRDefault="00823605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66,7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3605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823605" w:rsidRDefault="00823605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23605" w:rsidRDefault="00823605" w:rsidP="00823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3605" w:rsidRDefault="00823605" w:rsidP="00823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23605" w:rsidRDefault="00823605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а Марина Валерьевна, начальник территориального отдела платежей по Орджоникидзевскому району</w:t>
            </w:r>
            <w:r w:rsidR="00823605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962,3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41CD" w:rsidRPr="00CE258E" w:rsidTr="00725906">
        <w:trPr>
          <w:trHeight w:val="12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B41CD" w:rsidRDefault="008B41CD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B41CD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01,1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B41CD" w:rsidRPr="00C833B1" w:rsidRDefault="008B41CD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41CD" w:rsidRPr="00CE258E" w:rsidTr="00725906">
        <w:trPr>
          <w:trHeight w:val="120"/>
        </w:trPr>
        <w:tc>
          <w:tcPr>
            <w:tcW w:w="1843" w:type="dxa"/>
            <w:vMerge/>
            <w:shd w:val="clear" w:color="auto" w:fill="auto"/>
            <w:vAlign w:val="center"/>
          </w:tcPr>
          <w:p w:rsidR="008B41CD" w:rsidRDefault="008B41C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</w:tr>
      <w:tr w:rsidR="008B41CD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8B41CD" w:rsidRDefault="008B41C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302</w:t>
            </w:r>
          </w:p>
          <w:p w:rsidR="00823605" w:rsidRDefault="00823605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41CD" w:rsidRPr="00CE258E" w:rsidTr="00725906">
        <w:trPr>
          <w:trHeight w:val="5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8B41CD" w:rsidRDefault="008B41CD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ьцева Анастасия Васильевна, </w:t>
            </w:r>
            <w:r>
              <w:rPr>
                <w:sz w:val="20"/>
                <w:szCs w:val="20"/>
              </w:rPr>
              <w:lastRenderedPageBreak/>
              <w:t>консультант отдела расходов на содержание социальной сферы</w:t>
            </w:r>
            <w:r w:rsidR="00823605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B41CD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7335,2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 участок</w:t>
            </w:r>
          </w:p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  <w:r w:rsidR="00823605">
              <w:rPr>
                <w:sz w:val="20"/>
                <w:szCs w:val="20"/>
              </w:rPr>
              <w:t>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B41CD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B41CD" w:rsidRPr="00CE258E" w:rsidTr="00725906">
        <w:trPr>
          <w:trHeight w:val="535"/>
        </w:trPr>
        <w:tc>
          <w:tcPr>
            <w:tcW w:w="1843" w:type="dxa"/>
            <w:vMerge/>
            <w:shd w:val="clear" w:color="auto" w:fill="auto"/>
            <w:vAlign w:val="center"/>
          </w:tcPr>
          <w:p w:rsidR="008B41CD" w:rsidRDefault="008B41C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</w:tr>
      <w:tr w:rsidR="008B41CD" w:rsidRPr="00CE258E" w:rsidTr="00725906">
        <w:trPr>
          <w:trHeight w:val="535"/>
        </w:trPr>
        <w:tc>
          <w:tcPr>
            <w:tcW w:w="1843" w:type="dxa"/>
            <w:vMerge/>
            <w:shd w:val="clear" w:color="auto" w:fill="auto"/>
            <w:vAlign w:val="center"/>
          </w:tcPr>
          <w:p w:rsidR="008B41CD" w:rsidRDefault="008B41C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B41CD" w:rsidRDefault="008B41CD" w:rsidP="00F7514B">
            <w:pPr>
              <w:rPr>
                <w:sz w:val="20"/>
                <w:szCs w:val="20"/>
              </w:rPr>
            </w:pPr>
          </w:p>
        </w:tc>
      </w:tr>
      <w:tr w:rsidR="00713F46" w:rsidRPr="00CE258E" w:rsidTr="00725906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13F46" w:rsidRDefault="00713F46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щенко Марина Борисовна, главный специалист </w:t>
            </w:r>
            <w:r w:rsidR="00823605">
              <w:rPr>
                <w:sz w:val="20"/>
                <w:szCs w:val="20"/>
              </w:rPr>
              <w:t xml:space="preserve">административно-хозяйственного отдела </w:t>
            </w:r>
            <w:r>
              <w:rPr>
                <w:sz w:val="20"/>
                <w:szCs w:val="20"/>
              </w:rPr>
              <w:t>управления по обеспечению деятельности департамен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3F46" w:rsidRDefault="0082360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99,93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3F46" w:rsidRPr="00713F46" w:rsidRDefault="00713F46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 Juke 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3F46" w:rsidRDefault="0082360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13F46" w:rsidRDefault="00D0447E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3F46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713F46" w:rsidRDefault="00713F46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3F46" w:rsidRPr="00961B18" w:rsidRDefault="00713F46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3F46" w:rsidRDefault="00713F46" w:rsidP="00823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23605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</w:tr>
      <w:tr w:rsidR="00713F46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13F46" w:rsidRDefault="00713F46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3F46" w:rsidRDefault="003E4B3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13F46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713F46" w:rsidRDefault="00713F46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13F46" w:rsidRDefault="00713F46" w:rsidP="003E4B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E4B33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13F46" w:rsidRDefault="00713F46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172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а Наталья Александровна, консультант отдела бухгалтерского учета</w:t>
            </w:r>
            <w:r w:rsidR="003E4B33">
              <w:rPr>
                <w:sz w:val="20"/>
                <w:szCs w:val="20"/>
              </w:rPr>
              <w:t xml:space="preserve"> управления по обеспечению 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3E4B3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274,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961B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а Наталья Павловна, начальник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AC6AE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42,9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961B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63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961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61B18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961B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961B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="00F7514B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AC6AE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770,1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961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61B18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961B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166F06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Pr="00166F06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Pr="00166F06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Pr="00166F06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166F06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961B18" w:rsidP="00961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961B1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AC6AE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хаметдинова Гулшат Дилфатовна, начальник отдела </w:t>
            </w:r>
            <w:r w:rsidR="00400858">
              <w:rPr>
                <w:sz w:val="20"/>
                <w:szCs w:val="20"/>
              </w:rPr>
              <w:t xml:space="preserve">контроля </w:t>
            </w:r>
            <w:r w:rsidR="00AC6AEF">
              <w:rPr>
                <w:sz w:val="20"/>
                <w:szCs w:val="20"/>
              </w:rPr>
              <w:t xml:space="preserve">муниципальных </w:t>
            </w:r>
            <w:r w:rsidR="00AC6AEF">
              <w:rPr>
                <w:sz w:val="20"/>
                <w:szCs w:val="20"/>
              </w:rPr>
              <w:lastRenderedPageBreak/>
              <w:t>учреждений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AC6AE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6686,4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400858" w:rsidP="004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AC6AE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31,9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400858" w:rsidP="004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E25C9A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AC6AEF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2,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E25C9A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0858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400858" w:rsidRDefault="00400858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мудинова Татьяна Викторовна, главный специалист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00858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59,0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0858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400858" w:rsidRDefault="00400858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00858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57,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0858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400858" w:rsidRDefault="00400858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 Ника Андреевна, заместитель начальника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198,6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D72F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D72F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D72F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D72F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0858" w:rsidRPr="00CE258E" w:rsidTr="00725906">
        <w:trPr>
          <w:trHeight w:val="19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400858" w:rsidRDefault="00400858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00858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00858" w:rsidRDefault="0002167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00858" w:rsidRDefault="00400858" w:rsidP="004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858" w:rsidRDefault="00400858" w:rsidP="004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00858" w:rsidRPr="00CE258E" w:rsidTr="00725906">
        <w:trPr>
          <w:trHeight w:val="195"/>
        </w:trPr>
        <w:tc>
          <w:tcPr>
            <w:tcW w:w="1843" w:type="dxa"/>
            <w:vMerge/>
            <w:shd w:val="clear" w:color="auto" w:fill="auto"/>
            <w:vAlign w:val="center"/>
          </w:tcPr>
          <w:p w:rsidR="00400858" w:rsidRDefault="00400858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400858" w:rsidRDefault="00400858" w:rsidP="004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00858" w:rsidRDefault="00400858" w:rsidP="004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400858" w:rsidRDefault="00400858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400858" w:rsidP="004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4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0858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4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00858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B7925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CB7925" w:rsidRDefault="00CB7925" w:rsidP="00CB792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B7925" w:rsidRDefault="00CB792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B7925" w:rsidRDefault="00CB792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B7925" w:rsidRDefault="00CB792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B7925" w:rsidRDefault="00CB792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B7925" w:rsidRDefault="00CB792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7925" w:rsidRDefault="00CB792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7925" w:rsidRDefault="00CB792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925" w:rsidRDefault="00CB792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B7925" w:rsidRDefault="00CB7925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CB792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китина Валентина Романовна, </w:t>
            </w:r>
            <w:r w:rsidR="00CB7925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территориального отдела платежей по Кировскому району</w:t>
            </w:r>
            <w:r w:rsidR="00CB7925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704,2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400858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логова Екатерина Вадимовна, </w:t>
            </w:r>
            <w:r>
              <w:rPr>
                <w:sz w:val="20"/>
                <w:szCs w:val="20"/>
              </w:rPr>
              <w:lastRenderedPageBreak/>
              <w:t>заместитель начальника территориального отдела платежей по Свердловскому району</w:t>
            </w:r>
            <w:r w:rsidR="00CB7925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538,7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CB7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B7925">
              <w:rPr>
                <w:sz w:val="20"/>
                <w:szCs w:val="20"/>
              </w:rPr>
              <w:t>совмест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031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031703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031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03170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B7925" w:rsidRPr="00CE258E" w:rsidTr="00725906">
        <w:trPr>
          <w:trHeight w:val="2300"/>
        </w:trPr>
        <w:tc>
          <w:tcPr>
            <w:tcW w:w="1843" w:type="dxa"/>
            <w:shd w:val="clear" w:color="auto" w:fill="auto"/>
            <w:vAlign w:val="center"/>
          </w:tcPr>
          <w:p w:rsidR="00CB7925" w:rsidRDefault="00CB7925" w:rsidP="00CB792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икова Любовь Владимировна, </w:t>
            </w:r>
            <w:r w:rsidR="00E72D36">
              <w:rPr>
                <w:sz w:val="20"/>
                <w:szCs w:val="20"/>
              </w:rPr>
              <w:t>начальник отдела</w:t>
            </w:r>
            <w:r>
              <w:rPr>
                <w:sz w:val="20"/>
                <w:szCs w:val="20"/>
              </w:rPr>
              <w:t xml:space="preserve"> доходов от использования муниципального имущества и налогов с доходов управления до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B7925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748,80</w:t>
            </w:r>
          </w:p>
          <w:p w:rsidR="00CB7925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а от продажи транспортного сред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B7925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CB7925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CB7925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B7925" w:rsidRPr="00FF2ADD" w:rsidRDefault="00CB7925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</w:t>
            </w:r>
            <w:r w:rsidR="006B545D">
              <w:rPr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B7925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7925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B7925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B7925" w:rsidRDefault="00CB792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1703" w:rsidRPr="00CE258E" w:rsidTr="00725906">
        <w:trPr>
          <w:trHeight w:val="19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31703" w:rsidRDefault="00031703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31703" w:rsidRPr="006B545D" w:rsidRDefault="006B545D" w:rsidP="006B545D">
            <w:pPr>
              <w:rPr>
                <w:sz w:val="20"/>
                <w:szCs w:val="20"/>
              </w:rPr>
            </w:pPr>
            <w:r w:rsidRPr="006B545D">
              <w:rPr>
                <w:sz w:val="20"/>
                <w:szCs w:val="20"/>
              </w:rPr>
              <w:t>87529</w:t>
            </w:r>
            <w:r>
              <w:rPr>
                <w:sz w:val="20"/>
                <w:szCs w:val="20"/>
              </w:rPr>
              <w:t>,</w:t>
            </w:r>
            <w:r w:rsidRPr="006B545D"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31703" w:rsidRPr="00FF2ADD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31703" w:rsidRPr="00CE258E" w:rsidTr="00725906">
        <w:trPr>
          <w:trHeight w:val="195"/>
        </w:trPr>
        <w:tc>
          <w:tcPr>
            <w:tcW w:w="1843" w:type="dxa"/>
            <w:vMerge/>
            <w:shd w:val="clear" w:color="auto" w:fill="auto"/>
            <w:vAlign w:val="center"/>
          </w:tcPr>
          <w:p w:rsidR="00031703" w:rsidRDefault="00031703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1703" w:rsidRPr="006B545D" w:rsidRDefault="00031703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31703" w:rsidRDefault="00031703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38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6A66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9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на Анна Алексеевна, главный специалист операционного отдела</w:t>
            </w:r>
            <w:r w:rsidR="006B545D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6B545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760,0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6B545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ова Оксана Григорьевна, начальник отдела расходов на содержание органов местного самоуправления и органов общественной безопасности</w:t>
            </w:r>
            <w:r w:rsidR="006B545D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6B545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765,9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93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Pr="00786054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02167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6A66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35C2" w:rsidRPr="00CE258E" w:rsidTr="00725906">
        <w:trPr>
          <w:trHeight w:val="138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A35C2" w:rsidRDefault="00EA35C2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скова Екатерина Геннадьевна, главный специалист территориального отдела платежей по Мотовилихинскому району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25,58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35C2" w:rsidRPr="00CE258E" w:rsidTr="00725906">
        <w:trPr>
          <w:trHeight w:val="1380"/>
        </w:trPr>
        <w:tc>
          <w:tcPr>
            <w:tcW w:w="1843" w:type="dxa"/>
            <w:vMerge/>
            <w:shd w:val="clear" w:color="auto" w:fill="auto"/>
            <w:vAlign w:val="center"/>
          </w:tcPr>
          <w:p w:rsidR="00EA35C2" w:rsidRDefault="00EA35C2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</w:tr>
      <w:tr w:rsidR="00EA35C2" w:rsidRPr="00CE258E" w:rsidTr="00725906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EA35C2" w:rsidRDefault="00EA35C2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585,5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35C2" w:rsidRPr="00CE258E" w:rsidTr="00725906">
        <w:trPr>
          <w:trHeight w:val="2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A35C2" w:rsidRDefault="00EA35C2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35C2" w:rsidRPr="00CE258E" w:rsidTr="00725906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EA35C2" w:rsidRDefault="00EA35C2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A35C2" w:rsidRDefault="00E72D3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</w:t>
            </w:r>
            <w:r w:rsidR="00EA35C2">
              <w:rPr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щенко Анна Николаевна, главный специалист отдела расходов на содержание социальной сферы</w:t>
            </w:r>
            <w:r w:rsidR="00EA35C2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719,7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6A66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35C2" w:rsidRPr="00CE258E" w:rsidTr="00725906">
        <w:trPr>
          <w:trHeight w:val="2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EA35C2" w:rsidRDefault="00EA35C2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517,45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35C2" w:rsidRPr="00CE258E" w:rsidTr="00725906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EA35C2" w:rsidRDefault="00EA35C2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6A66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35C2" w:rsidRPr="00CE258E" w:rsidTr="00725906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EA35C2" w:rsidRDefault="00EA35C2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A35C2" w:rsidRDefault="00EA35C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A35C2" w:rsidRPr="00CE258E" w:rsidTr="00725906">
        <w:trPr>
          <w:trHeight w:val="570"/>
        </w:trPr>
        <w:tc>
          <w:tcPr>
            <w:tcW w:w="1843" w:type="dxa"/>
            <w:shd w:val="clear" w:color="auto" w:fill="auto"/>
            <w:vAlign w:val="center"/>
          </w:tcPr>
          <w:p w:rsidR="00EA35C2" w:rsidRDefault="00E34BA5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35C2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1,0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A35C2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A35C2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35C2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A35C2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35C2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A35C2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A35C2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A35C2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274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а Ольга Дмитриевна, начальник территориального отдела платежей по Мотовилихинскому району</w:t>
            </w:r>
            <w:r w:rsidR="00E34BA5">
              <w:rPr>
                <w:sz w:val="20"/>
                <w:szCs w:val="20"/>
              </w:rPr>
              <w:t xml:space="preserve"> управления </w:t>
            </w:r>
            <w:r w:rsidR="00E34BA5">
              <w:rPr>
                <w:sz w:val="20"/>
                <w:szCs w:val="20"/>
              </w:rPr>
              <w:lastRenderedPageBreak/>
              <w:t>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7622,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21677" w:rsidRDefault="00F7514B" w:rsidP="0002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7514B" w:rsidRDefault="00F7514B" w:rsidP="000216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1035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1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88,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E56516" w:rsidRDefault="00F7514B" w:rsidP="003963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ssan </w:t>
            </w:r>
            <w:r w:rsidR="00396327">
              <w:rPr>
                <w:sz w:val="20"/>
                <w:szCs w:val="20"/>
                <w:lang w:val="en-US"/>
              </w:rPr>
              <w:t>Terrano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17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03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51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17"/>
        </w:trPr>
        <w:tc>
          <w:tcPr>
            <w:tcW w:w="1843" w:type="dxa"/>
            <w:shd w:val="clear" w:color="auto" w:fill="auto"/>
            <w:vAlign w:val="center"/>
          </w:tcPr>
          <w:p w:rsidR="00F7514B" w:rsidRPr="00396327" w:rsidRDefault="00F7514B" w:rsidP="003963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нева Татьяна Алексеевна, </w:t>
            </w:r>
            <w:r w:rsidR="00396327">
              <w:rPr>
                <w:sz w:val="20"/>
                <w:szCs w:val="20"/>
              </w:rPr>
              <w:t>заместитель начальника отдела контроля муниципальных учреждений</w:t>
            </w:r>
            <w:r w:rsidR="00E34BA5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139,89</w:t>
            </w:r>
          </w:p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а от продажи транспортного сред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39632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396327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517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E34BA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кина Екатерина Сергеевна, </w:t>
            </w:r>
            <w:r w:rsidR="00E34BA5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расходов муниципального хозяйства</w:t>
            </w:r>
            <w:r w:rsidR="00E34BA5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73,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Pr="00650BE9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34BA5" w:rsidRPr="00CE258E" w:rsidTr="00725906">
        <w:trPr>
          <w:trHeight w:val="470"/>
        </w:trPr>
        <w:tc>
          <w:tcPr>
            <w:tcW w:w="1843" w:type="dxa"/>
            <w:shd w:val="clear" w:color="auto" w:fill="auto"/>
            <w:vAlign w:val="center"/>
          </w:tcPr>
          <w:p w:rsidR="00E34BA5" w:rsidRDefault="00E34BA5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ькова Ирина Сергеевна, главный специалист отдела расходов муниципального хозяйства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02,7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34BA5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1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ькова Любовь Германовна, главный специалист территориального </w:t>
            </w:r>
            <w:r>
              <w:rPr>
                <w:sz w:val="20"/>
                <w:szCs w:val="20"/>
              </w:rPr>
              <w:lastRenderedPageBreak/>
              <w:t>отдела платежей по Ленинскому району</w:t>
            </w:r>
            <w:r w:rsidR="00E34BA5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E34BA5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4245,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18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9A405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9A405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02,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9A405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</w:t>
            </w:r>
            <w:r w:rsidR="00F7514B">
              <w:rPr>
                <w:sz w:val="20"/>
                <w:szCs w:val="20"/>
              </w:rPr>
              <w:t>ом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9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алова Екатерина Александровна, главный специалист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3,0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B1711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9A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  <w:r w:rsidR="009A405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83,3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9A4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</w:t>
            </w:r>
            <w:r w:rsidR="009A4050"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rd Focus </w:t>
            </w:r>
          </w:p>
          <w:p w:rsidR="00F7514B" w:rsidRPr="00804596" w:rsidRDefault="00F7514B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-max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0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Pr="00804596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9A405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307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кунова Алена Алексеевна, главный специалист отдела доходов от использования земельных ресурсов и налогов на имущество</w:t>
            </w:r>
            <w:r w:rsidR="00794F79">
              <w:rPr>
                <w:sz w:val="20"/>
                <w:szCs w:val="20"/>
              </w:rPr>
              <w:t xml:space="preserve"> управления до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387,9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ита Галина Владимировна, консультант отдела бюджетного планирова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086,3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B1711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7514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B1711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7514B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47B22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vMerge/>
            <w:shd w:val="clear" w:color="auto" w:fill="auto"/>
            <w:vAlign w:val="center"/>
          </w:tcPr>
          <w:p w:rsidR="00F7514B" w:rsidRDefault="00F7514B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ощная я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7514B" w:rsidRDefault="00F7514B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тнева Марина Борисовна, главный специалист </w:t>
            </w:r>
            <w:r>
              <w:rPr>
                <w:sz w:val="20"/>
                <w:szCs w:val="20"/>
              </w:rPr>
              <w:lastRenderedPageBreak/>
              <w:t>территориального отдела платежей по Свердловскому району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6242,6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F7514B" w:rsidRPr="00CE258E" w:rsidTr="00725906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F7514B" w:rsidRDefault="00506830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ешкова Оксана Михайловна, главный специалист отдела контроля муниципальных учреждений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402,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7514B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7514B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F7514B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7514B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7514B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7514B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514B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514B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06830" w:rsidRPr="00CE258E" w:rsidTr="00725906">
        <w:trPr>
          <w:trHeight w:val="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06830" w:rsidRDefault="00506830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506830" w:rsidRDefault="000A26F1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06830">
              <w:rPr>
                <w:sz w:val="20"/>
                <w:szCs w:val="20"/>
              </w:rPr>
              <w:t>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7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06830" w:rsidRPr="00CE258E" w:rsidTr="00725906">
        <w:trPr>
          <w:trHeight w:val="90"/>
        </w:trPr>
        <w:tc>
          <w:tcPr>
            <w:tcW w:w="1843" w:type="dxa"/>
            <w:vMerge/>
            <w:shd w:val="clear" w:color="auto" w:fill="auto"/>
            <w:vAlign w:val="center"/>
          </w:tcPr>
          <w:p w:rsidR="00506830" w:rsidRDefault="00506830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</w:tr>
      <w:tr w:rsidR="00506830" w:rsidRPr="00CE258E" w:rsidTr="00725906">
        <w:trPr>
          <w:trHeight w:val="90"/>
        </w:trPr>
        <w:tc>
          <w:tcPr>
            <w:tcW w:w="1843" w:type="dxa"/>
            <w:vMerge/>
            <w:shd w:val="clear" w:color="auto" w:fill="auto"/>
            <w:vAlign w:val="center"/>
          </w:tcPr>
          <w:p w:rsidR="00506830" w:rsidRDefault="00506830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506830" w:rsidRDefault="00506830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76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9A02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невская Елена Юрьевна, консультант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506830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22,3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506830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506830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506830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B1711B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231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5068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омарева Светлана Александровна, начальник </w:t>
            </w:r>
            <w:r w:rsidR="00506830">
              <w:rPr>
                <w:sz w:val="20"/>
                <w:szCs w:val="20"/>
              </w:rPr>
              <w:t>управления по организации бюджетного процесс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34,3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43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чатый незавершенный строительством жило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2590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2590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егистрационном удостоверении не обозначена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25906" w:rsidRDefault="00725906" w:rsidP="0072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25906" w:rsidP="0072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25906" w:rsidP="0072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,8 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29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5068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пова Антонида Владимировна, </w:t>
            </w:r>
            <w:r w:rsidR="00506830">
              <w:rPr>
                <w:sz w:val="20"/>
                <w:szCs w:val="20"/>
              </w:rPr>
              <w:t>консультант сводного отдела платежей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107,3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, заемные средства, доходы другого участника долевого строительства</w:t>
            </w:r>
          </w:p>
        </w:tc>
      </w:tr>
      <w:tr w:rsidR="00794F79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690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50683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ва Ирина Сергеевна, </w:t>
            </w:r>
            <w:r w:rsidR="00506830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контроля муниципальных учреждений</w:t>
            </w:r>
            <w:r w:rsidR="00506830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506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620,1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F47B22" w:rsidRDefault="00794F79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da Fab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Pr="00F47B22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Pr="00F47B22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229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47B2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шина Ольга Леонидовна, консультант территориального отдела платежей по Дзержинскому району</w:t>
            </w:r>
            <w:r w:rsidR="00F42830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32,6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2830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42830" w:rsidRDefault="00F42830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2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42830" w:rsidRPr="00F47B22" w:rsidRDefault="00F42830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vrolet-Niva</w:t>
            </w:r>
            <w:r>
              <w:rPr>
                <w:sz w:val="20"/>
                <w:szCs w:val="20"/>
              </w:rPr>
              <w:t>-212300</w:t>
            </w:r>
            <w:r>
              <w:rPr>
                <w:sz w:val="20"/>
                <w:szCs w:val="20"/>
                <w:lang w:val="en-US"/>
              </w:rPr>
              <w:t>-55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2830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F42830" w:rsidRDefault="00F42830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надземные автостоянки закрытого тип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42830" w:rsidRP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</w:tr>
      <w:tr w:rsidR="00F42830" w:rsidRPr="00CE258E" w:rsidTr="00725906">
        <w:trPr>
          <w:trHeight w:val="233"/>
        </w:trPr>
        <w:tc>
          <w:tcPr>
            <w:tcW w:w="1843" w:type="dxa"/>
            <w:vMerge/>
            <w:shd w:val="clear" w:color="auto" w:fill="auto"/>
            <w:vAlign w:val="center"/>
          </w:tcPr>
          <w:p w:rsidR="00F42830" w:rsidRDefault="00F42830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</w:tr>
      <w:tr w:rsidR="00F42830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F42830" w:rsidRDefault="00F42830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остева Татьяна Сергеевна, </w:t>
            </w:r>
            <w:r w:rsidR="00F42830">
              <w:rPr>
                <w:sz w:val="20"/>
                <w:szCs w:val="20"/>
              </w:rPr>
              <w:t>заместитель начальника управления-</w:t>
            </w:r>
            <w:r>
              <w:rPr>
                <w:sz w:val="20"/>
                <w:szCs w:val="20"/>
              </w:rPr>
              <w:t xml:space="preserve">начальник отдела расходов муниципального </w:t>
            </w:r>
            <w:r>
              <w:rPr>
                <w:sz w:val="20"/>
                <w:szCs w:val="20"/>
              </w:rPr>
              <w:lastRenderedPageBreak/>
              <w:t>хозяйства</w:t>
            </w:r>
            <w:r w:rsidR="00F42830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684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Pr="002B4198" w:rsidRDefault="00794F79" w:rsidP="002B4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Pr="002B4198" w:rsidRDefault="00794F79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.7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34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F42830" w:rsidRDefault="00F42830" w:rsidP="002B4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570,2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F42830" w:rsidRDefault="00F42830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Avensi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345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F42830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F42830" w:rsidRDefault="00F42830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42830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F42830" w:rsidRDefault="00F42830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F42830" w:rsidRDefault="00F42830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3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ов Никита Станиславович, заместитель начальника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9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F4283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4,1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2590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25906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Ольга Юрьевна, главный специалист операционного отдела</w:t>
            </w:r>
            <w:r w:rsidR="00F42830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04,2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58,5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E5186F" w:rsidRDefault="00794F79" w:rsidP="00F751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E5186F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B85BB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цова Марина Николаевна, главный специалист территориального отдела платежей по Мотовилихинскому району</w:t>
            </w:r>
            <w:r w:rsidR="003A2DFD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12,8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475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22,4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B85BB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3A2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дакова Людмила Павловна, </w:t>
            </w:r>
            <w:r w:rsidR="003A2DFD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доходов от использования муниципального имущества и налогов с доход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95,5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2DFD" w:rsidRPr="00CE258E" w:rsidTr="00725906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85BB0" w:rsidRDefault="003A2DFD" w:rsidP="00B85BB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85BB0" w:rsidRDefault="003A2DFD" w:rsidP="00B8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683,44</w:t>
            </w:r>
          </w:p>
          <w:p w:rsidR="003A2DFD" w:rsidRDefault="003A2DF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A2DFD" w:rsidRPr="002148B8" w:rsidRDefault="003A2DFD" w:rsidP="00B85B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r w:rsidR="00B85BB0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uster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2DFD" w:rsidRPr="00CE258E" w:rsidTr="00725906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3A2DFD" w:rsidRDefault="003A2DFD" w:rsidP="00F7514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3A2DFD" w:rsidRDefault="00B85BB0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="003A2DFD">
              <w:rPr>
                <w:sz w:val="20"/>
                <w:szCs w:val="20"/>
              </w:rPr>
              <w:t>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A2DFD" w:rsidRPr="002148B8" w:rsidRDefault="003A2DFD" w:rsidP="003A2D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</w:p>
        </w:tc>
      </w:tr>
      <w:tr w:rsidR="003A2DFD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3A2DFD" w:rsidRDefault="003A2DFD" w:rsidP="00F7514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ьякова Татьяна Валерьевна, консультант сектора мониторинга контрольной деятельности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339,3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A2DFD" w:rsidRPr="003A2DFD" w:rsidRDefault="003A2DFD" w:rsidP="003A2D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3A2DFD" w:rsidRDefault="003A2DFD" w:rsidP="00F75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бурова Ирина Валерьевна, главный специалист территориального отдела платежей по Кировскому району</w:t>
            </w:r>
            <w:r w:rsidR="001E37BA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45,7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B85BB0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E37BA" w:rsidRPr="00CE258E" w:rsidTr="00725906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1E37BA" w:rsidRDefault="001E37BA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1E37BA" w:rsidRDefault="001E37BA" w:rsidP="00B8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0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1E37BA" w:rsidRDefault="00E72D36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02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37BA" w:rsidRDefault="00B85BB0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E37BA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E37BA" w:rsidRPr="00CE258E" w:rsidTr="00725906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1E37BA" w:rsidRDefault="001E37BA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E37BA" w:rsidRDefault="001E37BA" w:rsidP="00B85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-3302 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1E37B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ырина Ольга Николаевна, </w:t>
            </w:r>
            <w:r w:rsidR="001E37BA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контроля муниципальных учреждений</w:t>
            </w:r>
            <w:r w:rsidR="001E37BA">
              <w:rPr>
                <w:sz w:val="20"/>
                <w:szCs w:val="20"/>
              </w:rPr>
              <w:t xml:space="preserve"> контрольно-</w:t>
            </w:r>
            <w:r w:rsidR="001E37BA">
              <w:rPr>
                <w:sz w:val="20"/>
                <w:szCs w:val="20"/>
              </w:rPr>
              <w:lastRenderedPageBreak/>
              <w:t>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0410,9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6F28B3" w:rsidRDefault="00794F7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8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5111с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, объект незавершенного строительств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03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а Екатерина Федоровна, главный специалист территориального отдела платежей по Свердловскому району</w:t>
            </w:r>
            <w:r w:rsidR="001E37BA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67,19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2148B8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035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35,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2148B8" w:rsidRDefault="00794F79" w:rsidP="001E3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1E37BA">
              <w:rPr>
                <w:sz w:val="20"/>
                <w:szCs w:val="20"/>
                <w:lang w:val="en-US"/>
              </w:rPr>
              <w:t>Lada Granta</w:t>
            </w:r>
            <w:r w:rsidR="001E37BA">
              <w:rPr>
                <w:sz w:val="20"/>
                <w:szCs w:val="20"/>
              </w:rPr>
              <w:t>, 219110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E37BA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1E37BA" w:rsidRDefault="001E37BA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ева Ксения Ивановна, главный специалист отдела расходов муниципального хозяйства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749,6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E37BA" w:rsidRDefault="001E37B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E37BA" w:rsidRPr="00CE258E" w:rsidTr="00725906">
        <w:trPr>
          <w:trHeight w:val="112"/>
        </w:trPr>
        <w:tc>
          <w:tcPr>
            <w:tcW w:w="1843" w:type="dxa"/>
            <w:shd w:val="clear" w:color="auto" w:fill="auto"/>
            <w:vAlign w:val="center"/>
          </w:tcPr>
          <w:p w:rsidR="001E37BA" w:rsidRDefault="00CD41DB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343,3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E37BA" w:rsidRPr="00CD41DB" w:rsidRDefault="00CD41DB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-Passat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E37BA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гатуллина Ольга Викторовна, консультант сектора сводного планирования и анализа доходов</w:t>
            </w:r>
            <w:r w:rsidR="00CD41DB">
              <w:rPr>
                <w:sz w:val="20"/>
                <w:szCs w:val="20"/>
              </w:rPr>
              <w:t xml:space="preserve"> управления до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601,8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="0029248A">
              <w:rPr>
                <w:sz w:val="20"/>
                <w:szCs w:val="20"/>
              </w:rPr>
              <w:t>-бо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61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CD41D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качкова Елена Юрьевна, </w:t>
            </w:r>
            <w:r w:rsidR="00CD41DB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территориального отдела платежей по Индустриальному району</w:t>
            </w:r>
            <w:r w:rsidR="00CD41DB">
              <w:rPr>
                <w:sz w:val="20"/>
                <w:szCs w:val="20"/>
              </w:rPr>
              <w:t xml:space="preserve"> управления </w:t>
            </w:r>
            <w:r w:rsidR="00E72D36">
              <w:rPr>
                <w:sz w:val="20"/>
                <w:szCs w:val="20"/>
              </w:rPr>
              <w:t>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829,0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5 дол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/5 дол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9D2804" w:rsidRDefault="00794F7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Land </w:t>
            </w:r>
            <w:r w:rsidR="00E72D36">
              <w:rPr>
                <w:sz w:val="20"/>
                <w:szCs w:val="20"/>
                <w:lang w:val="en-US"/>
              </w:rPr>
              <w:t>Cruiser</w:t>
            </w:r>
            <w:r>
              <w:rPr>
                <w:sz w:val="20"/>
                <w:szCs w:val="20"/>
                <w:lang w:val="en-US"/>
              </w:rPr>
              <w:t xml:space="preserve"> 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9D2804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615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9D2804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бодина Валентина Ивановна, консультант отдела доходов от использования земельных ресурсов и налогов на имущество</w:t>
            </w:r>
            <w:r w:rsidR="00CD41DB">
              <w:rPr>
                <w:sz w:val="20"/>
                <w:szCs w:val="20"/>
              </w:rPr>
              <w:t xml:space="preserve"> управления до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CD41D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998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9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924FCB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24FCB" w:rsidRDefault="00924FCB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2,9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8,9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4FCB" w:rsidRPr="006A544A" w:rsidRDefault="00924FCB" w:rsidP="00FB0DA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Megane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85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 без права регистрации проживания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924FCB" w:rsidRPr="00CE258E" w:rsidTr="00725906">
        <w:trPr>
          <w:trHeight w:val="114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24FCB" w:rsidRDefault="00924FCB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лодникова Зоя Сергеевна, главный специалист </w:t>
            </w:r>
            <w:r>
              <w:rPr>
                <w:sz w:val="20"/>
                <w:szCs w:val="20"/>
              </w:rPr>
              <w:lastRenderedPageBreak/>
              <w:t>территориального отдела платежей по Кировскому району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4FCB" w:rsidRP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2018,49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24FCB" w:rsidRPr="00CE258E" w:rsidTr="00725906">
        <w:trPr>
          <w:trHeight w:val="1147"/>
        </w:trPr>
        <w:tc>
          <w:tcPr>
            <w:tcW w:w="1843" w:type="dxa"/>
            <w:vMerge/>
            <w:shd w:val="clear" w:color="auto" w:fill="auto"/>
            <w:vAlign w:val="center"/>
          </w:tcPr>
          <w:p w:rsidR="00924FCB" w:rsidRDefault="00924FCB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24FCB" w:rsidRDefault="00924FCB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46,5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285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29248A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248A" w:rsidRPr="00CE258E" w:rsidTr="0029248A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9248A" w:rsidRDefault="0029248A" w:rsidP="009A02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5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248A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29248A" w:rsidRDefault="0029248A" w:rsidP="009A02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29248A" w:rsidRDefault="0029248A" w:rsidP="009A026C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924FC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това Юлия Андреевна, </w:t>
            </w:r>
            <w:r w:rsidR="00924FCB">
              <w:rPr>
                <w:sz w:val="20"/>
                <w:szCs w:val="20"/>
              </w:rPr>
              <w:t xml:space="preserve">главный </w:t>
            </w:r>
            <w:r>
              <w:rPr>
                <w:sz w:val="20"/>
                <w:szCs w:val="20"/>
              </w:rPr>
              <w:t>специалист сектора мониторинга контрольной деятельности</w:t>
            </w:r>
            <w:r w:rsidR="00924FCB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096,5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5F38D7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, средства супруга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5F38D7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330,8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9077FB" w:rsidRDefault="00794F7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5F38D7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5F38D7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бцева Ольга Афанасьевна, начальник территориального отдела платежей по Ленинскому району</w:t>
            </w:r>
            <w:r w:rsidR="00924FCB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924F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976,70</w:t>
            </w:r>
          </w:p>
          <w:p w:rsidR="0005278D" w:rsidRDefault="0005278D" w:rsidP="0005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учетом дохода от продажи транспортного средства и недвижимого имуще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05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5278D">
              <w:rPr>
                <w:sz w:val="20"/>
                <w:szCs w:val="20"/>
              </w:rPr>
              <w:t>10/36 доле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Pr="009077FB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05278D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05278D" w:rsidRDefault="0005278D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Анна Владимировна, консультант отдела расходов на содержание социальной сферы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435,8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5278D" w:rsidRPr="009077FB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0527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удёнова Надежда Владимировна, </w:t>
            </w:r>
            <w:r w:rsidR="0005278D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бухгалтерского учета</w:t>
            </w:r>
            <w:r w:rsidR="0005278D">
              <w:rPr>
                <w:sz w:val="20"/>
                <w:szCs w:val="20"/>
              </w:rPr>
              <w:t xml:space="preserve"> управления по обеспечению деятельности департамен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26,3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27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05278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ина Евгения Христиановна, главный специалист </w:t>
            </w:r>
            <w:r w:rsidR="0005278D">
              <w:rPr>
                <w:sz w:val="20"/>
                <w:szCs w:val="20"/>
              </w:rPr>
              <w:t>сводного отдела платежей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05278D" w:rsidP="005F3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818,2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6B7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277,6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971BDF" w:rsidRDefault="00794F7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Cruz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971BDF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Pr="006B7446" w:rsidRDefault="00794F79" w:rsidP="006B74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971BDF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Pr="006B7446" w:rsidRDefault="00794F79" w:rsidP="006B74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278D" w:rsidRPr="00CE258E" w:rsidTr="00725906">
        <w:trPr>
          <w:trHeight w:val="31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05278D" w:rsidRDefault="0005278D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рослова Любовь Борисовна, </w:t>
            </w:r>
            <w:r>
              <w:rPr>
                <w:sz w:val="20"/>
                <w:szCs w:val="20"/>
              </w:rPr>
              <w:lastRenderedPageBreak/>
              <w:t>главный специалист отдела контроля главных администраторов бюджетных средств и иных организаций контрольно-ревизионного управлен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5278D" w:rsidRP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6153,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 w:rsidR="00E72D36">
              <w:rPr>
                <w:sz w:val="20"/>
                <w:szCs w:val="20"/>
              </w:rPr>
              <w:t>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5278D" w:rsidRPr="009677A5" w:rsidRDefault="009677A5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Platz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05278D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05278D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05278D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05278D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5278D" w:rsidRPr="00CE258E" w:rsidTr="00725906">
        <w:trPr>
          <w:trHeight w:val="310"/>
        </w:trPr>
        <w:tc>
          <w:tcPr>
            <w:tcW w:w="1843" w:type="dxa"/>
            <w:vMerge/>
            <w:shd w:val="clear" w:color="auto" w:fill="auto"/>
            <w:vAlign w:val="center"/>
          </w:tcPr>
          <w:p w:rsidR="0005278D" w:rsidRDefault="0005278D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</w:tr>
      <w:tr w:rsidR="0005278D" w:rsidRPr="00CE258E" w:rsidTr="00725906">
        <w:trPr>
          <w:trHeight w:val="1242"/>
        </w:trPr>
        <w:tc>
          <w:tcPr>
            <w:tcW w:w="1843" w:type="dxa"/>
            <w:vMerge/>
            <w:shd w:val="clear" w:color="auto" w:fill="auto"/>
            <w:vAlign w:val="center"/>
          </w:tcPr>
          <w:p w:rsidR="0005278D" w:rsidRDefault="0005278D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 дол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05278D" w:rsidRDefault="0005278D" w:rsidP="00713F46">
            <w:pPr>
              <w:rPr>
                <w:sz w:val="20"/>
                <w:szCs w:val="20"/>
              </w:rPr>
            </w:pPr>
          </w:p>
        </w:tc>
      </w:tr>
      <w:tr w:rsidR="009677A5" w:rsidRPr="00CE258E" w:rsidTr="00725906">
        <w:trPr>
          <w:trHeight w:val="31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677A5" w:rsidRDefault="009677A5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677A5" w:rsidRPr="0005278D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162,87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/9 доли)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6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77A5" w:rsidRDefault="009677A5" w:rsidP="00967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677A5" w:rsidRPr="00CE258E" w:rsidTr="00725906">
        <w:trPr>
          <w:trHeight w:val="310"/>
        </w:trPr>
        <w:tc>
          <w:tcPr>
            <w:tcW w:w="1843" w:type="dxa"/>
            <w:vMerge/>
            <w:shd w:val="clear" w:color="auto" w:fill="auto"/>
            <w:vAlign w:val="center"/>
          </w:tcPr>
          <w:p w:rsidR="009677A5" w:rsidRDefault="009677A5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</w:tr>
      <w:tr w:rsidR="009677A5" w:rsidRPr="00CE258E" w:rsidTr="00725906">
        <w:trPr>
          <w:trHeight w:val="310"/>
        </w:trPr>
        <w:tc>
          <w:tcPr>
            <w:tcW w:w="1843" w:type="dxa"/>
            <w:vMerge/>
            <w:shd w:val="clear" w:color="auto" w:fill="auto"/>
            <w:vAlign w:val="center"/>
          </w:tcPr>
          <w:p w:rsidR="009677A5" w:rsidRDefault="009677A5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677A5" w:rsidRDefault="009677A5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а Вера Михайловна, начальник сектора мониторинга и сводного анализа</w:t>
            </w:r>
            <w:r w:rsidR="009677A5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9677A5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073,5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794F79" w:rsidRPr="0022054A" w:rsidRDefault="00794F79" w:rsidP="002205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нова Светлана Валериевна, </w:t>
            </w:r>
            <w:r w:rsidR="009677A5">
              <w:rPr>
                <w:sz w:val="20"/>
                <w:szCs w:val="20"/>
              </w:rPr>
              <w:t>заместитель начальника управления-</w:t>
            </w:r>
            <w:r>
              <w:rPr>
                <w:sz w:val="20"/>
                <w:szCs w:val="20"/>
              </w:rPr>
              <w:t>начальник отдела контроля главных администраторов бюджетных средств и иных организаций</w:t>
            </w:r>
            <w:r w:rsidR="009677A5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626,4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9677A5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61F3" w:rsidRPr="00CE258E" w:rsidTr="00725906">
        <w:trPr>
          <w:trHeight w:val="38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B161F3" w:rsidRDefault="00B161F3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губова Рэнада Ивановна, начальник отдела бюджетного планирования</w:t>
            </w:r>
          </w:p>
          <w:p w:rsidR="00B803D2" w:rsidRDefault="00B803D2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658,5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61F3" w:rsidRPr="00CE258E" w:rsidTr="00725906">
        <w:trPr>
          <w:trHeight w:val="385"/>
        </w:trPr>
        <w:tc>
          <w:tcPr>
            <w:tcW w:w="1843" w:type="dxa"/>
            <w:vMerge/>
            <w:shd w:val="clear" w:color="auto" w:fill="auto"/>
            <w:vAlign w:val="center"/>
          </w:tcPr>
          <w:p w:rsidR="00B161F3" w:rsidRDefault="00B161F3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</w:tr>
      <w:tr w:rsidR="00B161F3" w:rsidRPr="00CE258E" w:rsidTr="00725906">
        <w:trPr>
          <w:trHeight w:val="385"/>
        </w:trPr>
        <w:tc>
          <w:tcPr>
            <w:tcW w:w="1843" w:type="dxa"/>
            <w:vMerge/>
            <w:shd w:val="clear" w:color="auto" w:fill="auto"/>
            <w:vAlign w:val="center"/>
          </w:tcPr>
          <w:p w:rsidR="00B161F3" w:rsidRDefault="00B161F3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22054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юшева Светлана </w:t>
            </w:r>
            <w:r>
              <w:rPr>
                <w:sz w:val="20"/>
                <w:szCs w:val="20"/>
              </w:rPr>
              <w:lastRenderedPageBreak/>
              <w:t>Владимировна, консультант отдела контроля главных администраторов бюджетных средств и иных организаций</w:t>
            </w:r>
            <w:r w:rsidR="00B161F3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6747,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2/3 доли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,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09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5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533,7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PAJRRO </w:t>
            </w:r>
          </w:p>
          <w:p w:rsidR="00794F79" w:rsidRPr="008A77C3" w:rsidRDefault="00794F7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ORT R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50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-бокс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150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61F3" w:rsidRPr="00CE258E" w:rsidTr="00725906">
        <w:trPr>
          <w:trHeight w:val="150"/>
        </w:trPr>
        <w:tc>
          <w:tcPr>
            <w:tcW w:w="1843" w:type="dxa"/>
            <w:shd w:val="clear" w:color="auto" w:fill="auto"/>
            <w:vAlign w:val="center"/>
          </w:tcPr>
          <w:p w:rsidR="00B161F3" w:rsidRDefault="00B161F3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ьчикова Алена Александровна, главный специалист сектора мониторинга контрольной деятельности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36,2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61F3" w:rsidRP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olkswagen Jett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61F3" w:rsidRPr="00CE258E" w:rsidTr="00725906">
        <w:trPr>
          <w:trHeight w:val="150"/>
        </w:trPr>
        <w:tc>
          <w:tcPr>
            <w:tcW w:w="1843" w:type="dxa"/>
            <w:shd w:val="clear" w:color="auto" w:fill="auto"/>
            <w:vAlign w:val="center"/>
          </w:tcPr>
          <w:p w:rsidR="00B161F3" w:rsidRDefault="00B161F3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161F3" w:rsidRPr="00CE258E" w:rsidTr="00725906">
        <w:trPr>
          <w:trHeight w:val="150"/>
        </w:trPr>
        <w:tc>
          <w:tcPr>
            <w:tcW w:w="1843" w:type="dxa"/>
            <w:shd w:val="clear" w:color="auto" w:fill="auto"/>
            <w:vAlign w:val="center"/>
          </w:tcPr>
          <w:p w:rsidR="00B161F3" w:rsidRDefault="00B161F3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161F3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150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B161F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деева Инна Юрьевна, </w:t>
            </w:r>
            <w:r w:rsidR="00B161F3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территориального отдела платежей по Свердловскому району</w:t>
            </w:r>
            <w:r w:rsidR="00B161F3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B161F3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958,2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76A5B" w:rsidRPr="00CE258E" w:rsidTr="00725906">
        <w:trPr>
          <w:trHeight w:val="346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576A5B" w:rsidRDefault="00576A5B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едосеева Наталья Константиновна, начальник территориального отдела платежей по Кировскому району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76A5B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157,7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76A5B" w:rsidRDefault="00576A5B" w:rsidP="008B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ь теплоснабжения, сеть горячего водоснабжения, сеть холодного водоснабжения (доля в праве общей долевой собственности согласно списку собственников ТСЖ пропорциональна общей площади квартиры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576A5B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.СТ-139,48 п.м., лист. Сгв-139,48 п.м., лит. Св-69,74 п.м., инв. № 7741, лит.Ст, Сгв, Св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576A5B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76A5B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576A5B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76A5B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576A5B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576A5B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615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30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727,4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</w:t>
            </w:r>
            <w:r w:rsidR="00576A5B">
              <w:rPr>
                <w:sz w:val="20"/>
                <w:szCs w:val="20"/>
              </w:rPr>
              <w:t>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enault </w:t>
            </w:r>
            <w:r w:rsidR="00E72D36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307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02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794F79" w:rsidRPr="00DC2A6F" w:rsidRDefault="00794F79" w:rsidP="00DC2A6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овская Элина Вячеславовна, главный специалист отдела контроля муниципальных учреждений</w:t>
            </w:r>
            <w:r w:rsidR="00576A5B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757,7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4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DC2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175889" w:rsidRDefault="00794F79" w:rsidP="008B10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Lan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576A5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ламова Надежда Сергеевна, </w:t>
            </w:r>
            <w:r w:rsidR="00576A5B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юридического отдел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886,2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17588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576A5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бовская Ольга Николаевна, </w:t>
            </w:r>
            <w:r>
              <w:rPr>
                <w:sz w:val="20"/>
                <w:szCs w:val="20"/>
              </w:rPr>
              <w:lastRenderedPageBreak/>
              <w:t>заместитель начальника отдела бюджетного планир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547,8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9A02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ренщикова Марина Алексеевна, </w:t>
            </w:r>
            <w:r w:rsidR="009A026C">
              <w:rPr>
                <w:sz w:val="20"/>
                <w:szCs w:val="20"/>
              </w:rPr>
              <w:t>консультант</w:t>
            </w:r>
            <w:r>
              <w:rPr>
                <w:sz w:val="20"/>
                <w:szCs w:val="20"/>
              </w:rPr>
              <w:t xml:space="preserve"> отдела расходов на содержание органов местного самоуправления и органов общественной безопасности</w:t>
            </w:r>
            <w:r w:rsidR="009A026C">
              <w:rPr>
                <w:sz w:val="20"/>
                <w:szCs w:val="20"/>
              </w:rPr>
              <w:t xml:space="preserve"> управления расходов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15,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, накопления супруга за предыдущие годы</w:t>
            </w:r>
          </w:p>
        </w:tc>
      </w:tr>
      <w:tr w:rsidR="009A026C" w:rsidRPr="00CE258E" w:rsidTr="00725906">
        <w:trPr>
          <w:trHeight w:val="15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A026C" w:rsidRDefault="009A026C" w:rsidP="009A02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881,1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A026C" w:rsidRPr="00CE258E" w:rsidTr="00725906">
        <w:trPr>
          <w:trHeight w:val="150"/>
        </w:trPr>
        <w:tc>
          <w:tcPr>
            <w:tcW w:w="1843" w:type="dxa"/>
            <w:vMerge/>
            <w:shd w:val="clear" w:color="auto" w:fill="auto"/>
            <w:vAlign w:val="center"/>
          </w:tcPr>
          <w:p w:rsidR="009A026C" w:rsidRDefault="009A026C" w:rsidP="009A026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9A026C" w:rsidRDefault="009A026C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30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94F79">
              <w:rPr>
                <w:sz w:val="20"/>
                <w:szCs w:val="20"/>
              </w:rPr>
              <w:t>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ыкина Наталья Владимировна, заместитель начальника департамента-начальник управления до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391,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CA25F2" w:rsidRDefault="00794F7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tsubishi Pajero Sport 2.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FE6B98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708,3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CA25F2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</w:t>
            </w:r>
            <w:r>
              <w:rPr>
                <w:sz w:val="20"/>
                <w:szCs w:val="20"/>
                <w:lang w:val="en-US"/>
              </w:rPr>
              <w:t>SL</w:t>
            </w:r>
            <w:r w:rsidRPr="00CA25F2">
              <w:rPr>
                <w:sz w:val="20"/>
                <w:szCs w:val="20"/>
              </w:rPr>
              <w:t xml:space="preserve"> 340 </w:t>
            </w:r>
            <w:r>
              <w:rPr>
                <w:sz w:val="20"/>
                <w:szCs w:val="20"/>
                <w:lang w:val="en-US"/>
              </w:rPr>
              <w:t>A</w:t>
            </w:r>
            <w:r w:rsidRPr="00CA25F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с мотором М9.8 </w:t>
            </w:r>
            <w:r>
              <w:rPr>
                <w:sz w:val="20"/>
                <w:szCs w:val="20"/>
                <w:lang w:val="en-US"/>
              </w:rPr>
              <w:t>B</w:t>
            </w:r>
            <w:r w:rsidRPr="00CA25F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NATSU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699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9A026C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для перевозки лодок, 8213А5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тоедова Снежана Анатольевна, главный </w:t>
            </w:r>
            <w:r>
              <w:rPr>
                <w:sz w:val="20"/>
                <w:szCs w:val="20"/>
              </w:rPr>
              <w:lastRenderedPageBreak/>
              <w:t>специалист сводного отдела платежей</w:t>
            </w:r>
            <w:r w:rsidR="00A107F9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5345,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A47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299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07F9" w:rsidRPr="00CE258E" w:rsidTr="00725906">
        <w:trPr>
          <w:trHeight w:val="126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107F9" w:rsidRDefault="00A107F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арина Кристина Сергеевна, главный специалист административно-хозяйственного отдела управления по обеспечению деятельности департамен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87,6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й гараж-бокс с овощной ямой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07F9" w:rsidRPr="00CE258E" w:rsidTr="00725906">
        <w:trPr>
          <w:trHeight w:val="1267"/>
        </w:trPr>
        <w:tc>
          <w:tcPr>
            <w:tcW w:w="1843" w:type="dxa"/>
            <w:vMerge/>
            <w:shd w:val="clear" w:color="auto" w:fill="auto"/>
            <w:vAlign w:val="center"/>
          </w:tcPr>
          <w:p w:rsidR="00A107F9" w:rsidRDefault="00A107F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</w:tr>
      <w:tr w:rsidR="00A107F9" w:rsidRPr="00CE258E" w:rsidTr="00725906">
        <w:trPr>
          <w:trHeight w:val="225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107F9" w:rsidRDefault="00A107F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57,25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07F9" w:rsidRPr="00CE258E" w:rsidTr="00725906">
        <w:trPr>
          <w:trHeight w:val="225"/>
        </w:trPr>
        <w:tc>
          <w:tcPr>
            <w:tcW w:w="1843" w:type="dxa"/>
            <w:vMerge/>
            <w:shd w:val="clear" w:color="auto" w:fill="auto"/>
            <w:vAlign w:val="center"/>
          </w:tcPr>
          <w:p w:rsidR="00A107F9" w:rsidRDefault="00A107F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107F9" w:rsidRDefault="00A107F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A107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хнина Людмила Ивановна, главный специалист </w:t>
            </w:r>
            <w:r w:rsidR="00A107F9">
              <w:rPr>
                <w:sz w:val="20"/>
                <w:szCs w:val="20"/>
              </w:rPr>
              <w:t>операционного отдела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47,5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A47E1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Светлана Ивановна, главный специалист отдела контроля муниципальных учреждений</w:t>
            </w:r>
            <w:r w:rsidR="00A107F9">
              <w:rPr>
                <w:sz w:val="20"/>
                <w:szCs w:val="20"/>
              </w:rPr>
              <w:t xml:space="preserve"> контрольно-ревизионного управл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679,9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A107F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стакова Светлана Геннадьевна, начальник </w:t>
            </w:r>
            <w:r>
              <w:rPr>
                <w:sz w:val="20"/>
                <w:szCs w:val="20"/>
              </w:rPr>
              <w:lastRenderedPageBreak/>
              <w:t>территориального отдела платежей по Свердловскому району</w:t>
            </w:r>
            <w:r w:rsidR="00A14FB9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4632,6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0C3AE9" w:rsidRDefault="00794F7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З </w:t>
            </w:r>
            <w:r>
              <w:rPr>
                <w:sz w:val="20"/>
                <w:szCs w:val="20"/>
                <w:lang w:val="en-US"/>
              </w:rPr>
              <w:t>Lanos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A47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922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естина Марина Васильевна, заместитель начальника сводного отдела платежей</w:t>
            </w:r>
            <w:r w:rsidR="00A14FB9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419,9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омна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57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епова Ирина Николаевна, консультант сводного отдела платежей</w:t>
            </w:r>
            <w:r w:rsidR="00A14FB9">
              <w:rPr>
                <w:sz w:val="20"/>
                <w:szCs w:val="20"/>
              </w:rPr>
              <w:t xml:space="preserve"> управления казначейств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374,45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вместная)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A14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4F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577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45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570,2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Pr="003D1BB7" w:rsidRDefault="00794F7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F536CB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A14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4F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23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A14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14F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232"/>
        </w:trPr>
        <w:tc>
          <w:tcPr>
            <w:tcW w:w="1843" w:type="dxa"/>
            <w:vMerge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</w:p>
        </w:tc>
      </w:tr>
      <w:tr w:rsidR="00A14FB9" w:rsidRPr="00CE258E" w:rsidTr="00725906">
        <w:trPr>
          <w:trHeight w:val="69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A14FB9" w:rsidRDefault="00A14FB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ьева Ольга Ивановна, начальник сектора сводного планирования и анализа доходов бюджета управления доходов бюджет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747,5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,0</w:t>
            </w:r>
          </w:p>
        </w:tc>
        <w:tc>
          <w:tcPr>
            <w:tcW w:w="1588" w:type="dxa"/>
            <w:vMerge w:val="restart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A14FB9" w:rsidRPr="003D1BB7" w:rsidRDefault="00A14FB9" w:rsidP="00713F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vrolet Klass (AVEO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4FB9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A14FB9" w:rsidRDefault="00A14FB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14FB9" w:rsidRDefault="00A14FB9" w:rsidP="00A14F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жилого дом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</w:tr>
      <w:tr w:rsidR="00A14FB9" w:rsidRPr="00CE258E" w:rsidTr="00725906">
        <w:trPr>
          <w:trHeight w:val="690"/>
        </w:trPr>
        <w:tc>
          <w:tcPr>
            <w:tcW w:w="1843" w:type="dxa"/>
            <w:vMerge/>
            <w:shd w:val="clear" w:color="auto" w:fill="auto"/>
            <w:vAlign w:val="center"/>
          </w:tcPr>
          <w:p w:rsidR="00A14FB9" w:rsidRDefault="00A14FB9" w:rsidP="00713F4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88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A14FB9" w:rsidRDefault="00A14FB9" w:rsidP="00713F46">
            <w:pPr>
              <w:rPr>
                <w:sz w:val="20"/>
                <w:szCs w:val="20"/>
              </w:rPr>
            </w:pP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337,9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Pr="00421BFF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94F7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794F79" w:rsidRDefault="00794F7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94F79" w:rsidRDefault="00A14FB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94F79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94F79" w:rsidRDefault="00794F79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4FB9" w:rsidRPr="00CE258E" w:rsidTr="00725906">
        <w:trPr>
          <w:trHeight w:val="457"/>
        </w:trPr>
        <w:tc>
          <w:tcPr>
            <w:tcW w:w="1843" w:type="dxa"/>
            <w:shd w:val="clear" w:color="auto" w:fill="auto"/>
            <w:vAlign w:val="center"/>
          </w:tcPr>
          <w:p w:rsidR="00A14FB9" w:rsidRDefault="00A14FB9" w:rsidP="00713F4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сырева Наталья Геннадьевна, заместитель начальника отдела методологии </w:t>
            </w:r>
            <w:r>
              <w:rPr>
                <w:sz w:val="20"/>
                <w:szCs w:val="20"/>
              </w:rPr>
              <w:lastRenderedPageBreak/>
              <w:t>бюджетного процесса управления по организации бюджетного процесс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4FB9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9643,4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14FB9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160BAF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A14FB9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A14FB9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14FB9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14FB9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4FB9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14FB9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14FB9" w:rsidRDefault="00160BAF" w:rsidP="0071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0220AD" w:rsidRPr="00DF62BF" w:rsidRDefault="000220AD" w:rsidP="00927F31">
      <w:pPr>
        <w:jc w:val="both"/>
        <w:rPr>
          <w:sz w:val="20"/>
          <w:szCs w:val="20"/>
        </w:rPr>
      </w:pPr>
    </w:p>
    <w:sectPr w:rsidR="000220AD" w:rsidRPr="00DF62BF" w:rsidSect="00A056FC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6A"/>
    <w:rsid w:val="00001825"/>
    <w:rsid w:val="00005AFE"/>
    <w:rsid w:val="00020F5D"/>
    <w:rsid w:val="00021677"/>
    <w:rsid w:val="000220AD"/>
    <w:rsid w:val="00031703"/>
    <w:rsid w:val="000373D7"/>
    <w:rsid w:val="00047217"/>
    <w:rsid w:val="000504DC"/>
    <w:rsid w:val="0005278D"/>
    <w:rsid w:val="00071B1D"/>
    <w:rsid w:val="000A26F1"/>
    <w:rsid w:val="000C123A"/>
    <w:rsid w:val="000C154E"/>
    <w:rsid w:val="000C3AE9"/>
    <w:rsid w:val="000E1214"/>
    <w:rsid w:val="000E68B1"/>
    <w:rsid w:val="00105A05"/>
    <w:rsid w:val="001143C7"/>
    <w:rsid w:val="00127947"/>
    <w:rsid w:val="00144E4D"/>
    <w:rsid w:val="00160BAF"/>
    <w:rsid w:val="001654C0"/>
    <w:rsid w:val="00166F06"/>
    <w:rsid w:val="00173B5D"/>
    <w:rsid w:val="00175889"/>
    <w:rsid w:val="00175EE0"/>
    <w:rsid w:val="0018124A"/>
    <w:rsid w:val="00185B1C"/>
    <w:rsid w:val="00192BA9"/>
    <w:rsid w:val="001D3820"/>
    <w:rsid w:val="001D5B23"/>
    <w:rsid w:val="001E37BA"/>
    <w:rsid w:val="002148B8"/>
    <w:rsid w:val="002176DD"/>
    <w:rsid w:val="0022054A"/>
    <w:rsid w:val="00231815"/>
    <w:rsid w:val="002416C5"/>
    <w:rsid w:val="00243A18"/>
    <w:rsid w:val="00251B43"/>
    <w:rsid w:val="00251FAA"/>
    <w:rsid w:val="00277152"/>
    <w:rsid w:val="0029248A"/>
    <w:rsid w:val="002B39A4"/>
    <w:rsid w:val="002B4198"/>
    <w:rsid w:val="002D210F"/>
    <w:rsid w:val="002E0EA8"/>
    <w:rsid w:val="002F2B40"/>
    <w:rsid w:val="002F43B5"/>
    <w:rsid w:val="002F6DC0"/>
    <w:rsid w:val="0030331A"/>
    <w:rsid w:val="00306610"/>
    <w:rsid w:val="00320376"/>
    <w:rsid w:val="0033260C"/>
    <w:rsid w:val="00344335"/>
    <w:rsid w:val="00382549"/>
    <w:rsid w:val="0038471F"/>
    <w:rsid w:val="00387844"/>
    <w:rsid w:val="00396327"/>
    <w:rsid w:val="003A2DFD"/>
    <w:rsid w:val="003B5DCC"/>
    <w:rsid w:val="003C781A"/>
    <w:rsid w:val="003C7D77"/>
    <w:rsid w:val="003D1BB7"/>
    <w:rsid w:val="003E4B33"/>
    <w:rsid w:val="003F571B"/>
    <w:rsid w:val="003F73A5"/>
    <w:rsid w:val="00400858"/>
    <w:rsid w:val="00403704"/>
    <w:rsid w:val="00412C8D"/>
    <w:rsid w:val="00421BFF"/>
    <w:rsid w:val="0042767F"/>
    <w:rsid w:val="00440CF2"/>
    <w:rsid w:val="004A6136"/>
    <w:rsid w:val="004B0FA4"/>
    <w:rsid w:val="004B7A52"/>
    <w:rsid w:val="004C5332"/>
    <w:rsid w:val="004C6852"/>
    <w:rsid w:val="004F06FE"/>
    <w:rsid w:val="00506830"/>
    <w:rsid w:val="00512B31"/>
    <w:rsid w:val="00530F04"/>
    <w:rsid w:val="00531935"/>
    <w:rsid w:val="00532956"/>
    <w:rsid w:val="005736FC"/>
    <w:rsid w:val="00576A5B"/>
    <w:rsid w:val="00584C70"/>
    <w:rsid w:val="005866A4"/>
    <w:rsid w:val="005A0B24"/>
    <w:rsid w:val="005A0CFE"/>
    <w:rsid w:val="005A698C"/>
    <w:rsid w:val="005C3A3E"/>
    <w:rsid w:val="005C4AD5"/>
    <w:rsid w:val="005E70C7"/>
    <w:rsid w:val="005F00C9"/>
    <w:rsid w:val="005F38D7"/>
    <w:rsid w:val="00601AC8"/>
    <w:rsid w:val="00602FE3"/>
    <w:rsid w:val="00616ED5"/>
    <w:rsid w:val="00625C5E"/>
    <w:rsid w:val="00640B80"/>
    <w:rsid w:val="006452BD"/>
    <w:rsid w:val="00650BE9"/>
    <w:rsid w:val="00681F36"/>
    <w:rsid w:val="0069546E"/>
    <w:rsid w:val="00696615"/>
    <w:rsid w:val="0069692B"/>
    <w:rsid w:val="006A544A"/>
    <w:rsid w:val="006A6679"/>
    <w:rsid w:val="006B4760"/>
    <w:rsid w:val="006B4819"/>
    <w:rsid w:val="006B545D"/>
    <w:rsid w:val="006B7446"/>
    <w:rsid w:val="006C2AB0"/>
    <w:rsid w:val="006C62D3"/>
    <w:rsid w:val="006E2E18"/>
    <w:rsid w:val="006E4D6E"/>
    <w:rsid w:val="006F28B3"/>
    <w:rsid w:val="00713F46"/>
    <w:rsid w:val="00725906"/>
    <w:rsid w:val="007272C8"/>
    <w:rsid w:val="00730F23"/>
    <w:rsid w:val="00750103"/>
    <w:rsid w:val="00753356"/>
    <w:rsid w:val="007826FD"/>
    <w:rsid w:val="007842C3"/>
    <w:rsid w:val="00786054"/>
    <w:rsid w:val="00794DC8"/>
    <w:rsid w:val="00794F79"/>
    <w:rsid w:val="00796ABF"/>
    <w:rsid w:val="007B4985"/>
    <w:rsid w:val="007D3554"/>
    <w:rsid w:val="007D6BD8"/>
    <w:rsid w:val="007D7F52"/>
    <w:rsid w:val="007E2AAB"/>
    <w:rsid w:val="007E3CBE"/>
    <w:rsid w:val="007F42FF"/>
    <w:rsid w:val="0080208A"/>
    <w:rsid w:val="00804596"/>
    <w:rsid w:val="00823605"/>
    <w:rsid w:val="00837EB0"/>
    <w:rsid w:val="008471D2"/>
    <w:rsid w:val="00874413"/>
    <w:rsid w:val="00876D8D"/>
    <w:rsid w:val="00883325"/>
    <w:rsid w:val="0088553F"/>
    <w:rsid w:val="008A77C3"/>
    <w:rsid w:val="008B100E"/>
    <w:rsid w:val="008B21E3"/>
    <w:rsid w:val="008B258A"/>
    <w:rsid w:val="008B41CD"/>
    <w:rsid w:val="008B4442"/>
    <w:rsid w:val="008C44BF"/>
    <w:rsid w:val="008D2356"/>
    <w:rsid w:val="008D66E7"/>
    <w:rsid w:val="009077FB"/>
    <w:rsid w:val="00920989"/>
    <w:rsid w:val="009224A9"/>
    <w:rsid w:val="00924FCB"/>
    <w:rsid w:val="00927F31"/>
    <w:rsid w:val="00952ED2"/>
    <w:rsid w:val="00961B18"/>
    <w:rsid w:val="009666F6"/>
    <w:rsid w:val="009677A5"/>
    <w:rsid w:val="00971924"/>
    <w:rsid w:val="00971BDF"/>
    <w:rsid w:val="009866A0"/>
    <w:rsid w:val="00990D36"/>
    <w:rsid w:val="009A026C"/>
    <w:rsid w:val="009A1EBB"/>
    <w:rsid w:val="009A4050"/>
    <w:rsid w:val="009C15EA"/>
    <w:rsid w:val="009C28A5"/>
    <w:rsid w:val="009C5550"/>
    <w:rsid w:val="009C7944"/>
    <w:rsid w:val="009D2804"/>
    <w:rsid w:val="009E3F82"/>
    <w:rsid w:val="009F1233"/>
    <w:rsid w:val="009F2C3C"/>
    <w:rsid w:val="009F4136"/>
    <w:rsid w:val="009F682D"/>
    <w:rsid w:val="009F7DE0"/>
    <w:rsid w:val="00A056FC"/>
    <w:rsid w:val="00A107F9"/>
    <w:rsid w:val="00A14FB9"/>
    <w:rsid w:val="00A25131"/>
    <w:rsid w:val="00A4028A"/>
    <w:rsid w:val="00A4396D"/>
    <w:rsid w:val="00A47E1C"/>
    <w:rsid w:val="00A62DCF"/>
    <w:rsid w:val="00A90CE7"/>
    <w:rsid w:val="00AA6318"/>
    <w:rsid w:val="00AC08BA"/>
    <w:rsid w:val="00AC2EC3"/>
    <w:rsid w:val="00AC5044"/>
    <w:rsid w:val="00AC6AEF"/>
    <w:rsid w:val="00AD147A"/>
    <w:rsid w:val="00AE2A9D"/>
    <w:rsid w:val="00B0105A"/>
    <w:rsid w:val="00B074F2"/>
    <w:rsid w:val="00B14997"/>
    <w:rsid w:val="00B161F3"/>
    <w:rsid w:val="00B1711B"/>
    <w:rsid w:val="00B20F16"/>
    <w:rsid w:val="00B211B5"/>
    <w:rsid w:val="00B30302"/>
    <w:rsid w:val="00B427FD"/>
    <w:rsid w:val="00B52067"/>
    <w:rsid w:val="00B61415"/>
    <w:rsid w:val="00B65D62"/>
    <w:rsid w:val="00B668D9"/>
    <w:rsid w:val="00B803D2"/>
    <w:rsid w:val="00B85BB0"/>
    <w:rsid w:val="00B91C05"/>
    <w:rsid w:val="00B931C8"/>
    <w:rsid w:val="00BB116A"/>
    <w:rsid w:val="00BB7D82"/>
    <w:rsid w:val="00BC0C22"/>
    <w:rsid w:val="00C05A39"/>
    <w:rsid w:val="00C15B16"/>
    <w:rsid w:val="00C26D55"/>
    <w:rsid w:val="00C2719D"/>
    <w:rsid w:val="00C71D5B"/>
    <w:rsid w:val="00C833B1"/>
    <w:rsid w:val="00C93FB6"/>
    <w:rsid w:val="00CA25F2"/>
    <w:rsid w:val="00CA3E0A"/>
    <w:rsid w:val="00CB325E"/>
    <w:rsid w:val="00CB7925"/>
    <w:rsid w:val="00CD41DB"/>
    <w:rsid w:val="00CD7AC5"/>
    <w:rsid w:val="00CE0706"/>
    <w:rsid w:val="00CE258E"/>
    <w:rsid w:val="00CF1A06"/>
    <w:rsid w:val="00D0447E"/>
    <w:rsid w:val="00D42551"/>
    <w:rsid w:val="00D50C3D"/>
    <w:rsid w:val="00D6410C"/>
    <w:rsid w:val="00D72F30"/>
    <w:rsid w:val="00D92CA6"/>
    <w:rsid w:val="00D94195"/>
    <w:rsid w:val="00D955C5"/>
    <w:rsid w:val="00DA33FB"/>
    <w:rsid w:val="00DA6B5B"/>
    <w:rsid w:val="00DB3CCD"/>
    <w:rsid w:val="00DC2A6F"/>
    <w:rsid w:val="00DD39EC"/>
    <w:rsid w:val="00DF0132"/>
    <w:rsid w:val="00DF5ECC"/>
    <w:rsid w:val="00DF62BF"/>
    <w:rsid w:val="00E25C9A"/>
    <w:rsid w:val="00E34BA5"/>
    <w:rsid w:val="00E4743B"/>
    <w:rsid w:val="00E5186F"/>
    <w:rsid w:val="00E56516"/>
    <w:rsid w:val="00E72D36"/>
    <w:rsid w:val="00E74F5A"/>
    <w:rsid w:val="00EA35C2"/>
    <w:rsid w:val="00EC2BD6"/>
    <w:rsid w:val="00F008CD"/>
    <w:rsid w:val="00F03A7A"/>
    <w:rsid w:val="00F13087"/>
    <w:rsid w:val="00F3643B"/>
    <w:rsid w:val="00F42830"/>
    <w:rsid w:val="00F47B22"/>
    <w:rsid w:val="00F536CB"/>
    <w:rsid w:val="00F60A81"/>
    <w:rsid w:val="00F61396"/>
    <w:rsid w:val="00F630D3"/>
    <w:rsid w:val="00F649F7"/>
    <w:rsid w:val="00F7514B"/>
    <w:rsid w:val="00F77605"/>
    <w:rsid w:val="00F85782"/>
    <w:rsid w:val="00FB0DA0"/>
    <w:rsid w:val="00FB4119"/>
    <w:rsid w:val="00FB515A"/>
    <w:rsid w:val="00FB5434"/>
    <w:rsid w:val="00FD0E04"/>
    <w:rsid w:val="00FE01E4"/>
    <w:rsid w:val="00FE3A10"/>
    <w:rsid w:val="00FE6B98"/>
    <w:rsid w:val="00FF2ADD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E25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1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10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0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E25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1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100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10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E41E-E931-4E09-8285-86C696E3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891</Words>
  <Characters>3928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администрации г.Перми</Company>
  <LinksUpToDate>false</LinksUpToDate>
  <CharactersWithSpaces>4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евская Елена Юрьевна</dc:creator>
  <cp:lastModifiedBy>Пользователь</cp:lastModifiedBy>
  <cp:revision>2</cp:revision>
  <cp:lastPrinted>2015-05-13T09:58:00Z</cp:lastPrinted>
  <dcterms:created xsi:type="dcterms:W3CDTF">2016-05-24T11:45:00Z</dcterms:created>
  <dcterms:modified xsi:type="dcterms:W3CDTF">2016-05-24T11:45:00Z</dcterms:modified>
</cp:coreProperties>
</file>